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F7B49" w14:textId="77777777" w:rsidR="004F40A0" w:rsidRPr="00962206" w:rsidRDefault="00F26841" w:rsidP="009622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962206">
        <w:rPr>
          <w:rFonts w:cstheme="minorHAnsi"/>
          <w:b/>
          <w:sz w:val="24"/>
          <w:szCs w:val="24"/>
        </w:rPr>
        <w:t>Troon Community Council Meeting</w:t>
      </w:r>
    </w:p>
    <w:p w14:paraId="696985A5" w14:textId="77777777" w:rsidR="00F26841" w:rsidRPr="00962206" w:rsidRDefault="00F26841" w:rsidP="009622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>Council Chambers, Town Hall, Troon</w:t>
      </w:r>
    </w:p>
    <w:p w14:paraId="1038FAE3" w14:textId="77777777" w:rsidR="00F26841" w:rsidRPr="00962206" w:rsidRDefault="00F26841" w:rsidP="009622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>Minutes</w:t>
      </w:r>
    </w:p>
    <w:p w14:paraId="74FD982D" w14:textId="06AB5BFE" w:rsidR="00F26841" w:rsidRPr="00962206" w:rsidRDefault="00CC6542" w:rsidP="009622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Pr="00CC6542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September</w:t>
      </w:r>
      <w:r w:rsidR="00114A8E">
        <w:rPr>
          <w:rFonts w:cstheme="minorHAnsi"/>
          <w:b/>
          <w:sz w:val="24"/>
          <w:szCs w:val="24"/>
        </w:rPr>
        <w:t xml:space="preserve"> </w:t>
      </w:r>
      <w:r w:rsidR="00103B3A" w:rsidRPr="00962206">
        <w:rPr>
          <w:rFonts w:cstheme="minorHAnsi"/>
          <w:b/>
          <w:sz w:val="24"/>
          <w:szCs w:val="24"/>
        </w:rPr>
        <w:t>2018</w:t>
      </w:r>
    </w:p>
    <w:p w14:paraId="3FC3DBA7" w14:textId="77777777" w:rsidR="00F26841" w:rsidRPr="00962206" w:rsidRDefault="00F26841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6F3C5DD0" w14:textId="5F68C660" w:rsidR="00103B3A" w:rsidRDefault="00F26841" w:rsidP="00962206">
      <w:pPr>
        <w:spacing w:after="0" w:line="240" w:lineRule="auto"/>
        <w:rPr>
          <w:rFonts w:cstheme="minorHAnsi"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>Present:</w:t>
      </w:r>
      <w:r w:rsidRPr="00962206">
        <w:rPr>
          <w:rFonts w:cstheme="minorHAnsi"/>
          <w:sz w:val="24"/>
          <w:szCs w:val="24"/>
        </w:rPr>
        <w:t xml:space="preserve"> </w:t>
      </w:r>
      <w:proofErr w:type="spellStart"/>
      <w:r w:rsidR="00103B3A" w:rsidRPr="00962206">
        <w:rPr>
          <w:rFonts w:cstheme="minorHAnsi"/>
          <w:sz w:val="24"/>
          <w:szCs w:val="24"/>
        </w:rPr>
        <w:t>H.Duff</w:t>
      </w:r>
      <w:proofErr w:type="spellEnd"/>
      <w:r w:rsidR="00103B3A" w:rsidRPr="00962206">
        <w:rPr>
          <w:rFonts w:cstheme="minorHAnsi"/>
          <w:sz w:val="24"/>
          <w:szCs w:val="24"/>
        </w:rPr>
        <w:t xml:space="preserve"> (Chair),</w:t>
      </w:r>
      <w:r w:rsidR="00286BD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CC6542">
        <w:rPr>
          <w:rFonts w:cstheme="minorHAnsi"/>
          <w:sz w:val="24"/>
          <w:szCs w:val="24"/>
        </w:rPr>
        <w:t>D.Graham</w:t>
      </w:r>
      <w:proofErr w:type="spellEnd"/>
      <w:r w:rsidR="00CC6542">
        <w:rPr>
          <w:rFonts w:cstheme="minorHAnsi"/>
          <w:sz w:val="24"/>
          <w:szCs w:val="24"/>
        </w:rPr>
        <w:t>(</w:t>
      </w:r>
      <w:proofErr w:type="gramEnd"/>
      <w:r w:rsidR="00CC6542">
        <w:rPr>
          <w:rFonts w:cstheme="minorHAnsi"/>
          <w:sz w:val="24"/>
          <w:szCs w:val="24"/>
        </w:rPr>
        <w:t xml:space="preserve">Vice-Chair), </w:t>
      </w:r>
      <w:proofErr w:type="spellStart"/>
      <w:r w:rsidR="00CC6542">
        <w:rPr>
          <w:rFonts w:cstheme="minorHAnsi"/>
          <w:sz w:val="24"/>
          <w:szCs w:val="24"/>
        </w:rPr>
        <w:t>W.Barr</w:t>
      </w:r>
      <w:proofErr w:type="spellEnd"/>
      <w:r w:rsidR="00CC6542">
        <w:rPr>
          <w:rFonts w:cstheme="minorHAnsi"/>
          <w:sz w:val="24"/>
          <w:szCs w:val="24"/>
        </w:rPr>
        <w:t xml:space="preserve">(Treasurer), Scott </w:t>
      </w:r>
      <w:proofErr w:type="spellStart"/>
      <w:r w:rsidR="00CC6542">
        <w:rPr>
          <w:rFonts w:cstheme="minorHAnsi"/>
          <w:sz w:val="24"/>
          <w:szCs w:val="24"/>
        </w:rPr>
        <w:t>McFarlane,</w:t>
      </w:r>
      <w:proofErr w:type="spellEnd"/>
      <w:r w:rsidR="00CC6542">
        <w:rPr>
          <w:rFonts w:cstheme="minorHAnsi"/>
          <w:sz w:val="24"/>
          <w:szCs w:val="24"/>
        </w:rPr>
        <w:t xml:space="preserve"> </w:t>
      </w:r>
      <w:proofErr w:type="spellStart"/>
      <w:r w:rsidR="00103B3A" w:rsidRPr="00962206">
        <w:rPr>
          <w:rFonts w:cstheme="minorHAnsi"/>
          <w:sz w:val="24"/>
          <w:szCs w:val="24"/>
        </w:rPr>
        <w:t>D.Barr</w:t>
      </w:r>
      <w:proofErr w:type="spellEnd"/>
      <w:r w:rsidR="00103B3A" w:rsidRPr="00962206">
        <w:rPr>
          <w:rFonts w:cstheme="minorHAnsi"/>
          <w:sz w:val="24"/>
          <w:szCs w:val="24"/>
        </w:rPr>
        <w:t>,</w:t>
      </w:r>
      <w:r w:rsidR="00286BD2">
        <w:rPr>
          <w:rFonts w:cstheme="minorHAnsi"/>
          <w:sz w:val="24"/>
          <w:szCs w:val="24"/>
        </w:rPr>
        <w:t xml:space="preserve"> </w:t>
      </w:r>
      <w:proofErr w:type="spellStart"/>
      <w:r w:rsidR="00286BD2">
        <w:rPr>
          <w:rFonts w:cstheme="minorHAnsi"/>
          <w:sz w:val="24"/>
          <w:szCs w:val="24"/>
        </w:rPr>
        <w:t>E.Williamson</w:t>
      </w:r>
      <w:proofErr w:type="spellEnd"/>
      <w:r w:rsidR="00286BD2">
        <w:rPr>
          <w:rFonts w:cstheme="minorHAnsi"/>
          <w:sz w:val="24"/>
          <w:szCs w:val="24"/>
        </w:rPr>
        <w:t>,</w:t>
      </w:r>
      <w:r w:rsidR="00103B3A" w:rsidRPr="00962206">
        <w:rPr>
          <w:rFonts w:cstheme="minorHAnsi"/>
          <w:sz w:val="24"/>
          <w:szCs w:val="24"/>
        </w:rPr>
        <w:t xml:space="preserve"> </w:t>
      </w:r>
      <w:proofErr w:type="spellStart"/>
      <w:r w:rsidR="00CC6542">
        <w:rPr>
          <w:rFonts w:cstheme="minorHAnsi"/>
          <w:sz w:val="24"/>
          <w:szCs w:val="24"/>
        </w:rPr>
        <w:t>K.Workman</w:t>
      </w:r>
      <w:proofErr w:type="spellEnd"/>
      <w:r w:rsidR="00CC6542">
        <w:rPr>
          <w:rFonts w:cstheme="minorHAnsi"/>
          <w:sz w:val="24"/>
          <w:szCs w:val="24"/>
        </w:rPr>
        <w:t xml:space="preserve">, </w:t>
      </w:r>
      <w:proofErr w:type="spellStart"/>
      <w:r w:rsidR="00CC6542">
        <w:rPr>
          <w:rFonts w:cstheme="minorHAnsi"/>
          <w:sz w:val="24"/>
          <w:szCs w:val="24"/>
        </w:rPr>
        <w:t>A.Cameron</w:t>
      </w:r>
      <w:proofErr w:type="spellEnd"/>
      <w:r w:rsidR="00CC6542">
        <w:rPr>
          <w:rFonts w:cstheme="minorHAnsi"/>
          <w:sz w:val="24"/>
          <w:szCs w:val="24"/>
        </w:rPr>
        <w:t xml:space="preserve">, </w:t>
      </w:r>
      <w:proofErr w:type="spellStart"/>
      <w:r w:rsidR="00CC6542">
        <w:rPr>
          <w:rFonts w:cstheme="minorHAnsi"/>
          <w:sz w:val="24"/>
          <w:szCs w:val="24"/>
        </w:rPr>
        <w:t>F.Carson</w:t>
      </w:r>
      <w:proofErr w:type="spellEnd"/>
      <w:r w:rsidR="00CC6542">
        <w:rPr>
          <w:rFonts w:cstheme="minorHAnsi"/>
          <w:sz w:val="24"/>
          <w:szCs w:val="24"/>
        </w:rPr>
        <w:t xml:space="preserve">, </w:t>
      </w:r>
      <w:proofErr w:type="spellStart"/>
      <w:r w:rsidR="00CC6542">
        <w:rPr>
          <w:rFonts w:cstheme="minorHAnsi"/>
          <w:sz w:val="24"/>
          <w:szCs w:val="24"/>
        </w:rPr>
        <w:t>G.Mulveny</w:t>
      </w:r>
      <w:proofErr w:type="spellEnd"/>
      <w:r w:rsidR="00CC6542">
        <w:rPr>
          <w:rFonts w:cstheme="minorHAnsi"/>
          <w:sz w:val="24"/>
          <w:szCs w:val="24"/>
        </w:rPr>
        <w:t xml:space="preserve">, </w:t>
      </w:r>
      <w:proofErr w:type="spellStart"/>
      <w:r w:rsidR="00CC6542">
        <w:rPr>
          <w:rFonts w:cstheme="minorHAnsi"/>
          <w:sz w:val="24"/>
          <w:szCs w:val="24"/>
        </w:rPr>
        <w:t>R.Milligan</w:t>
      </w:r>
      <w:proofErr w:type="spellEnd"/>
    </w:p>
    <w:p w14:paraId="0F16BCF0" w14:textId="77777777" w:rsidR="00962206" w:rsidRPr="00962206" w:rsidRDefault="00962206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0C154D58" w14:textId="42930627" w:rsidR="009222DD" w:rsidRPr="00C73D91" w:rsidRDefault="006C5136" w:rsidP="00962206">
      <w:pPr>
        <w:spacing w:after="0" w:line="240" w:lineRule="auto"/>
        <w:rPr>
          <w:rFonts w:cstheme="minorHAnsi"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 xml:space="preserve">Apologies: </w:t>
      </w:r>
      <w:r w:rsidR="00C73D91">
        <w:rPr>
          <w:rFonts w:cstheme="minorHAnsi"/>
          <w:sz w:val="24"/>
          <w:szCs w:val="24"/>
        </w:rPr>
        <w:t xml:space="preserve"> </w:t>
      </w:r>
      <w:proofErr w:type="spellStart"/>
      <w:r w:rsidR="00286BD2">
        <w:rPr>
          <w:rFonts w:cstheme="minorHAnsi"/>
          <w:sz w:val="24"/>
          <w:szCs w:val="24"/>
        </w:rPr>
        <w:t>L.Matheson</w:t>
      </w:r>
      <w:proofErr w:type="spellEnd"/>
      <w:r w:rsidR="00286BD2">
        <w:rPr>
          <w:rFonts w:cstheme="minorHAnsi"/>
          <w:sz w:val="24"/>
          <w:szCs w:val="24"/>
        </w:rPr>
        <w:t>,</w:t>
      </w:r>
      <w:r w:rsidR="00CC6542">
        <w:rPr>
          <w:rFonts w:cstheme="minorHAnsi"/>
          <w:sz w:val="24"/>
          <w:szCs w:val="24"/>
        </w:rPr>
        <w:t xml:space="preserve"> Cllr </w:t>
      </w:r>
      <w:proofErr w:type="spellStart"/>
      <w:r w:rsidR="00CC6542">
        <w:rPr>
          <w:rFonts w:cstheme="minorHAnsi"/>
          <w:sz w:val="24"/>
          <w:szCs w:val="24"/>
        </w:rPr>
        <w:t>R.Pollock</w:t>
      </w:r>
      <w:proofErr w:type="spellEnd"/>
    </w:p>
    <w:p w14:paraId="1E6A3EC1" w14:textId="77777777" w:rsidR="00962206" w:rsidRPr="00962206" w:rsidRDefault="00962206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2844EE21" w14:textId="15D2603D" w:rsidR="009222DD" w:rsidRDefault="009222DD" w:rsidP="00962206">
      <w:pPr>
        <w:spacing w:after="0" w:line="240" w:lineRule="auto"/>
        <w:rPr>
          <w:rFonts w:cstheme="minorHAnsi"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>Police:</w:t>
      </w:r>
      <w:r w:rsidR="00296234">
        <w:rPr>
          <w:rFonts w:cstheme="minorHAnsi"/>
          <w:sz w:val="24"/>
          <w:szCs w:val="24"/>
        </w:rPr>
        <w:t xml:space="preserve"> </w:t>
      </w:r>
      <w:r w:rsidR="00CC6542">
        <w:rPr>
          <w:rFonts w:cstheme="minorHAnsi"/>
          <w:sz w:val="24"/>
          <w:szCs w:val="24"/>
        </w:rPr>
        <w:t>None present</w:t>
      </w:r>
    </w:p>
    <w:p w14:paraId="3D263FD5" w14:textId="77777777" w:rsidR="00962206" w:rsidRPr="00962206" w:rsidRDefault="00962206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269D6A94" w14:textId="7761B6A8" w:rsidR="006C5136" w:rsidRDefault="009222DD" w:rsidP="00962206">
      <w:pPr>
        <w:spacing w:after="0" w:line="240" w:lineRule="auto"/>
        <w:rPr>
          <w:rFonts w:cstheme="minorHAnsi"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>S.A.C.</w:t>
      </w:r>
      <w:r w:rsidRPr="00962206">
        <w:rPr>
          <w:rFonts w:cstheme="minorHAnsi"/>
          <w:sz w:val="24"/>
          <w:szCs w:val="24"/>
        </w:rPr>
        <w:t xml:space="preserve">  </w:t>
      </w:r>
      <w:r w:rsidR="00030C7E" w:rsidRPr="00962206">
        <w:rPr>
          <w:rFonts w:cstheme="minorHAnsi"/>
          <w:sz w:val="24"/>
          <w:szCs w:val="24"/>
        </w:rPr>
        <w:t xml:space="preserve">, </w:t>
      </w:r>
      <w:proofErr w:type="spellStart"/>
      <w:r w:rsidR="00030C7E" w:rsidRPr="00962206">
        <w:rPr>
          <w:rFonts w:cstheme="minorHAnsi"/>
          <w:sz w:val="24"/>
          <w:szCs w:val="24"/>
        </w:rPr>
        <w:t>Cllr.C.McKay</w:t>
      </w:r>
      <w:proofErr w:type="spellEnd"/>
      <w:r w:rsidR="00030C7E" w:rsidRPr="00962206">
        <w:rPr>
          <w:rFonts w:cstheme="minorHAnsi"/>
          <w:sz w:val="24"/>
          <w:szCs w:val="24"/>
        </w:rPr>
        <w:t>,</w:t>
      </w:r>
      <w:r w:rsidR="00114A8E">
        <w:rPr>
          <w:rFonts w:cstheme="minorHAnsi"/>
          <w:sz w:val="24"/>
          <w:szCs w:val="24"/>
        </w:rPr>
        <w:t xml:space="preserve"> </w:t>
      </w:r>
      <w:proofErr w:type="spellStart"/>
      <w:r w:rsidR="00286BD2">
        <w:rPr>
          <w:rFonts w:cstheme="minorHAnsi"/>
          <w:sz w:val="24"/>
          <w:szCs w:val="24"/>
        </w:rPr>
        <w:t>Cllr.P.Saxton</w:t>
      </w:r>
      <w:proofErr w:type="spellEnd"/>
      <w:r w:rsidR="00286BD2">
        <w:rPr>
          <w:rFonts w:cstheme="minorHAnsi"/>
          <w:sz w:val="24"/>
          <w:szCs w:val="24"/>
        </w:rPr>
        <w:t xml:space="preserve">, </w:t>
      </w:r>
      <w:proofErr w:type="spellStart"/>
      <w:r w:rsidR="00286BD2">
        <w:rPr>
          <w:rFonts w:cstheme="minorHAnsi"/>
          <w:sz w:val="24"/>
          <w:szCs w:val="24"/>
        </w:rPr>
        <w:t>Cllr.P.Convery</w:t>
      </w:r>
      <w:proofErr w:type="spellEnd"/>
      <w:r w:rsidR="00286BD2">
        <w:rPr>
          <w:rFonts w:cstheme="minorHAnsi"/>
          <w:sz w:val="24"/>
          <w:szCs w:val="24"/>
        </w:rPr>
        <w:t xml:space="preserve">, </w:t>
      </w:r>
    </w:p>
    <w:p w14:paraId="30D1FBED" w14:textId="02BA818D" w:rsidR="00B73799" w:rsidRDefault="00B73799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4808B884" w14:textId="4C30C91D" w:rsidR="00B73799" w:rsidRPr="00CC6542" w:rsidRDefault="00B73799" w:rsidP="009622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embers of the Public:</w:t>
      </w:r>
      <w:r w:rsidR="00CC6542">
        <w:rPr>
          <w:rFonts w:cstheme="minorHAnsi"/>
          <w:b/>
          <w:sz w:val="24"/>
          <w:szCs w:val="24"/>
        </w:rPr>
        <w:t xml:space="preserve"> </w:t>
      </w:r>
      <w:proofErr w:type="spellStart"/>
      <w:r w:rsidR="00CC6542">
        <w:rPr>
          <w:rFonts w:cstheme="minorHAnsi"/>
          <w:sz w:val="24"/>
          <w:szCs w:val="24"/>
        </w:rPr>
        <w:t>F.Girvan</w:t>
      </w:r>
      <w:proofErr w:type="spellEnd"/>
      <w:r w:rsidR="00E30264">
        <w:rPr>
          <w:rFonts w:cstheme="minorHAnsi"/>
          <w:sz w:val="24"/>
          <w:szCs w:val="24"/>
        </w:rPr>
        <w:t xml:space="preserve">, </w:t>
      </w:r>
      <w:proofErr w:type="spellStart"/>
      <w:r w:rsidR="00E30264">
        <w:rPr>
          <w:rFonts w:cstheme="minorHAnsi"/>
          <w:sz w:val="24"/>
          <w:szCs w:val="24"/>
        </w:rPr>
        <w:t>C.Clark</w:t>
      </w:r>
      <w:proofErr w:type="spellEnd"/>
      <w:r w:rsidR="00E30264">
        <w:rPr>
          <w:rFonts w:cstheme="minorHAnsi"/>
          <w:sz w:val="24"/>
          <w:szCs w:val="24"/>
        </w:rPr>
        <w:t xml:space="preserve">, </w:t>
      </w:r>
      <w:proofErr w:type="spellStart"/>
      <w:r w:rsidR="00E30264">
        <w:rPr>
          <w:rFonts w:cstheme="minorHAnsi"/>
          <w:sz w:val="24"/>
          <w:szCs w:val="24"/>
        </w:rPr>
        <w:t>M.Bernadette</w:t>
      </w:r>
      <w:proofErr w:type="spellEnd"/>
      <w:r w:rsidR="00E30264">
        <w:rPr>
          <w:rFonts w:cstheme="minorHAnsi"/>
          <w:sz w:val="24"/>
          <w:szCs w:val="24"/>
        </w:rPr>
        <w:t xml:space="preserve">, </w:t>
      </w:r>
      <w:proofErr w:type="spellStart"/>
      <w:r w:rsidR="00690371">
        <w:rPr>
          <w:rFonts w:cstheme="minorHAnsi"/>
          <w:sz w:val="24"/>
          <w:szCs w:val="24"/>
        </w:rPr>
        <w:t>M.Toglier</w:t>
      </w:r>
      <w:proofErr w:type="spellEnd"/>
      <w:r w:rsidR="00690371">
        <w:rPr>
          <w:rFonts w:cstheme="minorHAnsi"/>
          <w:sz w:val="24"/>
          <w:szCs w:val="24"/>
        </w:rPr>
        <w:t>.</w:t>
      </w:r>
    </w:p>
    <w:p w14:paraId="46A10BAE" w14:textId="77777777" w:rsidR="00B73799" w:rsidRPr="00B73799" w:rsidRDefault="00B73799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000E89C2" w14:textId="6A20B636" w:rsidR="006C5136" w:rsidRDefault="00C73D91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73D91">
        <w:rPr>
          <w:rFonts w:cstheme="minorHAnsi"/>
          <w:b/>
          <w:sz w:val="24"/>
          <w:szCs w:val="24"/>
        </w:rPr>
        <w:t>Chair’s Welcome</w:t>
      </w:r>
      <w:r w:rsidR="006C5136" w:rsidRPr="00962206">
        <w:rPr>
          <w:rFonts w:cstheme="minorHAnsi"/>
          <w:b/>
          <w:sz w:val="24"/>
          <w:szCs w:val="24"/>
        </w:rPr>
        <w:t>:</w:t>
      </w:r>
      <w:r w:rsidR="006C5136" w:rsidRPr="00962206">
        <w:rPr>
          <w:rFonts w:cstheme="minorHAnsi"/>
          <w:sz w:val="24"/>
          <w:szCs w:val="24"/>
        </w:rPr>
        <w:t xml:space="preserve"> </w:t>
      </w:r>
      <w:r w:rsidR="00E514D9" w:rsidRPr="00962206">
        <w:rPr>
          <w:rFonts w:cstheme="minorHAnsi"/>
          <w:sz w:val="24"/>
          <w:szCs w:val="24"/>
        </w:rPr>
        <w:t xml:space="preserve">Chair </w:t>
      </w:r>
      <w:proofErr w:type="spellStart"/>
      <w:r w:rsidR="00E514D9" w:rsidRPr="00962206">
        <w:rPr>
          <w:rFonts w:cstheme="minorHAnsi"/>
          <w:sz w:val="24"/>
          <w:szCs w:val="24"/>
        </w:rPr>
        <w:t>H.Duff</w:t>
      </w:r>
      <w:proofErr w:type="spellEnd"/>
      <w:r w:rsidR="00E514D9" w:rsidRPr="009622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gave a short welcome to the meeting. </w:t>
      </w:r>
    </w:p>
    <w:p w14:paraId="3E8670DD" w14:textId="77777777" w:rsidR="00962206" w:rsidRPr="00962206" w:rsidRDefault="00962206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779BC0" w14:textId="1C72855B" w:rsidR="00C73D91" w:rsidRDefault="00D86714" w:rsidP="00114A8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vious Meeting’s </w:t>
      </w:r>
      <w:r w:rsidR="00BB3249" w:rsidRPr="00962206">
        <w:rPr>
          <w:rFonts w:cstheme="minorHAnsi"/>
          <w:b/>
          <w:sz w:val="24"/>
          <w:szCs w:val="24"/>
        </w:rPr>
        <w:t>Minutes</w:t>
      </w:r>
    </w:p>
    <w:p w14:paraId="5BFAC646" w14:textId="77777777" w:rsidR="00AD7423" w:rsidRDefault="00AD7423" w:rsidP="00114A8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E1C38F2" w14:textId="4EE07288" w:rsidR="00B24A87" w:rsidRDefault="00286BD2" w:rsidP="00114A8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rection pg.</w:t>
      </w:r>
      <w:r w:rsidR="00CC6542">
        <w:rPr>
          <w:rFonts w:cstheme="minorHAnsi"/>
          <w:sz w:val="24"/>
          <w:szCs w:val="24"/>
        </w:rPr>
        <w:t xml:space="preserve">3 – </w:t>
      </w:r>
      <w:proofErr w:type="spellStart"/>
      <w:r w:rsidR="00CC6542">
        <w:rPr>
          <w:rFonts w:cstheme="minorHAnsi"/>
          <w:sz w:val="24"/>
          <w:szCs w:val="24"/>
        </w:rPr>
        <w:t>D.Barr</w:t>
      </w:r>
      <w:proofErr w:type="spellEnd"/>
      <w:r w:rsidR="00CC6542">
        <w:rPr>
          <w:rFonts w:cstheme="minorHAnsi"/>
          <w:sz w:val="24"/>
          <w:szCs w:val="24"/>
        </w:rPr>
        <w:t xml:space="preserve"> should read “Hunter </w:t>
      </w:r>
      <w:proofErr w:type="spellStart"/>
      <w:r w:rsidR="00CC6542">
        <w:rPr>
          <w:rFonts w:cstheme="minorHAnsi"/>
          <w:sz w:val="24"/>
          <w:szCs w:val="24"/>
        </w:rPr>
        <w:t>Cresent</w:t>
      </w:r>
      <w:proofErr w:type="spellEnd"/>
      <w:r w:rsidR="00CC6542">
        <w:rPr>
          <w:rFonts w:cstheme="minorHAnsi"/>
          <w:sz w:val="24"/>
          <w:szCs w:val="24"/>
        </w:rPr>
        <w:t>” not “Wilson Avenue”</w:t>
      </w:r>
    </w:p>
    <w:p w14:paraId="3E9563B1" w14:textId="087A09C5" w:rsidR="00AD7423" w:rsidRDefault="00CC6542" w:rsidP="00114A8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rrection pg.2 </w:t>
      </w:r>
      <w:proofErr w:type="gramStart"/>
      <w:r w:rsidR="00041E27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041E27">
        <w:rPr>
          <w:rFonts w:cstheme="minorHAnsi"/>
          <w:sz w:val="24"/>
          <w:szCs w:val="24"/>
        </w:rPr>
        <w:t xml:space="preserve"> Cllr</w:t>
      </w:r>
      <w:proofErr w:type="gramEnd"/>
      <w:r w:rsidR="00041E27">
        <w:rPr>
          <w:rFonts w:cstheme="minorHAnsi"/>
          <w:sz w:val="24"/>
          <w:szCs w:val="24"/>
        </w:rPr>
        <w:t xml:space="preserve"> Mackay report, should read “</w:t>
      </w:r>
      <w:proofErr w:type="spellStart"/>
      <w:r w:rsidR="00041E27">
        <w:rPr>
          <w:rFonts w:cstheme="minorHAnsi"/>
          <w:sz w:val="24"/>
          <w:szCs w:val="24"/>
        </w:rPr>
        <w:t>Monktonhill</w:t>
      </w:r>
      <w:proofErr w:type="spellEnd"/>
      <w:r w:rsidR="00041E27">
        <w:rPr>
          <w:rFonts w:cstheme="minorHAnsi"/>
          <w:sz w:val="24"/>
          <w:szCs w:val="24"/>
        </w:rPr>
        <w:t xml:space="preserve"> Road” not “Mountain </w:t>
      </w:r>
      <w:proofErr w:type="spellStart"/>
      <w:r w:rsidR="00041E27">
        <w:rPr>
          <w:rFonts w:cstheme="minorHAnsi"/>
          <w:sz w:val="24"/>
          <w:szCs w:val="24"/>
        </w:rPr>
        <w:t>Hll</w:t>
      </w:r>
      <w:proofErr w:type="spellEnd"/>
      <w:r w:rsidR="00041E27">
        <w:rPr>
          <w:rFonts w:cstheme="minorHAnsi"/>
          <w:sz w:val="24"/>
          <w:szCs w:val="24"/>
        </w:rPr>
        <w:t xml:space="preserve"> Road”. </w:t>
      </w:r>
    </w:p>
    <w:p w14:paraId="4CD5719B" w14:textId="33741323" w:rsidR="00041E27" w:rsidRDefault="00041E27" w:rsidP="00114A8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0EF8AA" w14:textId="0ABD6277" w:rsidR="00041E27" w:rsidRDefault="00041E27" w:rsidP="00114A8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mendments made – Proposed </w:t>
      </w:r>
      <w:proofErr w:type="spellStart"/>
      <w:r>
        <w:rPr>
          <w:rFonts w:cstheme="minorHAnsi"/>
          <w:sz w:val="24"/>
          <w:szCs w:val="24"/>
        </w:rPr>
        <w:t>D.Barr</w:t>
      </w:r>
      <w:proofErr w:type="spellEnd"/>
      <w:r>
        <w:rPr>
          <w:rFonts w:cstheme="minorHAnsi"/>
          <w:sz w:val="24"/>
          <w:szCs w:val="24"/>
        </w:rPr>
        <w:t xml:space="preserve"> – Seconded – </w:t>
      </w:r>
      <w:proofErr w:type="spellStart"/>
      <w:r>
        <w:rPr>
          <w:rFonts w:cstheme="minorHAnsi"/>
          <w:sz w:val="24"/>
          <w:szCs w:val="24"/>
        </w:rPr>
        <w:t>E.Williamson</w:t>
      </w:r>
      <w:proofErr w:type="spellEnd"/>
    </w:p>
    <w:p w14:paraId="719C862C" w14:textId="1CD42AEA" w:rsidR="00B24A87" w:rsidRDefault="00B24A87" w:rsidP="00114A8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7F2043" w14:textId="6290AA17" w:rsidR="00B24A87" w:rsidRDefault="00B24A87" w:rsidP="00114A8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pen Forum: </w:t>
      </w:r>
    </w:p>
    <w:p w14:paraId="20EBC599" w14:textId="1E772EEC" w:rsidR="00D86714" w:rsidRDefault="00D86714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5D4FD658" w14:textId="2A37C910" w:rsidR="00041E27" w:rsidRDefault="00041E27" w:rsidP="00962206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.Girvan</w:t>
      </w:r>
      <w:proofErr w:type="spellEnd"/>
      <w:r>
        <w:rPr>
          <w:rFonts w:cstheme="minorHAnsi"/>
          <w:sz w:val="24"/>
          <w:szCs w:val="24"/>
        </w:rPr>
        <w:t xml:space="preserve"> – asked about the toilets on </w:t>
      </w:r>
      <w:proofErr w:type="spellStart"/>
      <w:r>
        <w:rPr>
          <w:rFonts w:cstheme="minorHAnsi"/>
          <w:sz w:val="24"/>
          <w:szCs w:val="24"/>
        </w:rPr>
        <w:t>Templehill</w:t>
      </w:r>
      <w:proofErr w:type="spellEnd"/>
      <w:r>
        <w:rPr>
          <w:rFonts w:cstheme="minorHAnsi"/>
          <w:sz w:val="24"/>
          <w:szCs w:val="24"/>
        </w:rPr>
        <w:t>.  She enquired about the working having begun, “what is happening with them”?</w:t>
      </w:r>
    </w:p>
    <w:p w14:paraId="39292A47" w14:textId="7B47B9DC" w:rsidR="00041E27" w:rsidRDefault="00041E27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09B2257C" w14:textId="76ECF2FC" w:rsidR="00041E27" w:rsidRDefault="00041E27" w:rsidP="009622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Saxton: Advised that the court had allowed the block to go to lease and it is planned to be a cycle shop.  He advised application is needed for change of use, currently none has been made, will contact resident if any application is made. </w:t>
      </w:r>
    </w:p>
    <w:p w14:paraId="7B32A49B" w14:textId="60E1C046" w:rsidR="00041E27" w:rsidRDefault="00041E27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463ED8C5" w14:textId="0F511665" w:rsidR="00041E27" w:rsidRDefault="00041E27" w:rsidP="0096220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pecial Presentation Bernadette </w:t>
      </w:r>
    </w:p>
    <w:p w14:paraId="379E996D" w14:textId="297D62AD" w:rsidR="00041E27" w:rsidRDefault="00041E27" w:rsidP="0096220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A3F584B" w14:textId="148E8E8E" w:rsidR="00041E27" w:rsidRDefault="00FF5E5A" w:rsidP="009622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rnadette</w:t>
      </w:r>
      <w:r w:rsidR="00041E27">
        <w:rPr>
          <w:rFonts w:cstheme="minorHAnsi"/>
          <w:sz w:val="24"/>
          <w:szCs w:val="24"/>
        </w:rPr>
        <w:t xml:space="preserve"> – gave a short presentation of banners and posters for </w:t>
      </w:r>
      <w:proofErr w:type="spellStart"/>
      <w:r w:rsidR="00041E27">
        <w:rPr>
          <w:rFonts w:cstheme="minorHAnsi"/>
          <w:sz w:val="24"/>
          <w:szCs w:val="24"/>
        </w:rPr>
        <w:t>Wintertainment</w:t>
      </w:r>
      <w:proofErr w:type="spellEnd"/>
      <w:r w:rsidR="00041E27">
        <w:rPr>
          <w:rFonts w:cstheme="minorHAnsi"/>
          <w:sz w:val="24"/>
          <w:szCs w:val="24"/>
        </w:rPr>
        <w:t xml:space="preserve">.  </w:t>
      </w:r>
      <w:proofErr w:type="spellStart"/>
      <w:r w:rsidR="00041E27">
        <w:rPr>
          <w:rFonts w:cstheme="minorHAnsi"/>
          <w:sz w:val="24"/>
          <w:szCs w:val="24"/>
        </w:rPr>
        <w:t>Adviced</w:t>
      </w:r>
      <w:proofErr w:type="spellEnd"/>
      <w:r w:rsidR="00041E27">
        <w:rPr>
          <w:rFonts w:cstheme="minorHAnsi"/>
          <w:sz w:val="24"/>
          <w:szCs w:val="24"/>
        </w:rPr>
        <w:t xml:space="preserve"> TCC of prices and her recommendations.  Discussion between TCC members will take place after meeting.  </w:t>
      </w:r>
    </w:p>
    <w:p w14:paraId="4E3D9720" w14:textId="2BDB979E" w:rsidR="00041E27" w:rsidRDefault="00041E27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22545EF1" w14:textId="2E79BECE" w:rsidR="00041E27" w:rsidRDefault="00041E27" w:rsidP="009622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ll contact </w:t>
      </w:r>
      <w:r w:rsidR="00FF5E5A">
        <w:rPr>
          <w:rFonts w:cstheme="minorHAnsi"/>
          <w:sz w:val="24"/>
          <w:szCs w:val="24"/>
        </w:rPr>
        <w:t>Bernadette</w:t>
      </w:r>
      <w:r>
        <w:rPr>
          <w:rFonts w:cstheme="minorHAnsi"/>
          <w:sz w:val="24"/>
          <w:szCs w:val="24"/>
        </w:rPr>
        <w:t xml:space="preserve"> to advise of TCC decision. </w:t>
      </w:r>
    </w:p>
    <w:p w14:paraId="5C999D2F" w14:textId="77777777" w:rsidR="00FF5E5A" w:rsidRDefault="00FF5E5A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3337157E" w14:textId="24868A82" w:rsidR="00D35D2B" w:rsidRDefault="00FF5E5A" w:rsidP="00962206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.Duff</w:t>
      </w:r>
      <w:proofErr w:type="spellEnd"/>
      <w:r>
        <w:rPr>
          <w:rFonts w:cstheme="minorHAnsi"/>
          <w:sz w:val="24"/>
          <w:szCs w:val="24"/>
        </w:rPr>
        <w:t xml:space="preserve"> thanked Bernadette for her presentation. </w:t>
      </w:r>
    </w:p>
    <w:p w14:paraId="053BEB31" w14:textId="66BA7118" w:rsidR="00D35D2B" w:rsidRDefault="00D35D2B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19918BB3" w14:textId="7FA90DAB" w:rsidR="00D35D2B" w:rsidRDefault="00D35D2B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137E4971" w14:textId="6ED43250" w:rsidR="00D35D2B" w:rsidRDefault="00D35D2B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5D9B2517" w14:textId="77777777" w:rsidR="00D35D2B" w:rsidRDefault="00D35D2B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2FE8CAA8" w14:textId="4FAF40B9" w:rsidR="00D35D2B" w:rsidRDefault="00D35D2B" w:rsidP="00D35D2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pecial Presentation </w:t>
      </w:r>
      <w:proofErr w:type="spellStart"/>
      <w:r>
        <w:rPr>
          <w:rFonts w:cstheme="minorHAnsi"/>
          <w:b/>
          <w:sz w:val="24"/>
          <w:szCs w:val="24"/>
        </w:rPr>
        <w:t>C.</w:t>
      </w:r>
      <w:r w:rsidR="00E30264">
        <w:rPr>
          <w:rFonts w:cstheme="minorHAnsi"/>
          <w:b/>
          <w:sz w:val="24"/>
          <w:szCs w:val="24"/>
        </w:rPr>
        <w:t>Clark</w:t>
      </w:r>
      <w:proofErr w:type="spellEnd"/>
      <w:r>
        <w:rPr>
          <w:rFonts w:cstheme="minorHAnsi"/>
          <w:b/>
          <w:sz w:val="24"/>
          <w:szCs w:val="24"/>
        </w:rPr>
        <w:t xml:space="preserve"> – Cycle Path – </w:t>
      </w:r>
    </w:p>
    <w:p w14:paraId="69CA347F" w14:textId="0D4CE4A0" w:rsidR="00D35D2B" w:rsidRDefault="00D35D2B" w:rsidP="00D35D2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9EB8499" w14:textId="19262C8D" w:rsidR="00D35D2B" w:rsidRDefault="00D35D2B" w:rsidP="00D35D2B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35D2B">
        <w:rPr>
          <w:rFonts w:cstheme="minorHAnsi"/>
          <w:sz w:val="24"/>
          <w:szCs w:val="24"/>
        </w:rPr>
        <w:t>C.</w:t>
      </w:r>
      <w:r w:rsidR="00E30264">
        <w:rPr>
          <w:rFonts w:cstheme="minorHAnsi"/>
          <w:sz w:val="24"/>
          <w:szCs w:val="24"/>
        </w:rPr>
        <w:t>Clark</w:t>
      </w:r>
      <w:proofErr w:type="spellEnd"/>
      <w:r w:rsidRPr="00D35D2B">
        <w:rPr>
          <w:rFonts w:cstheme="minorHAnsi"/>
          <w:sz w:val="24"/>
          <w:szCs w:val="24"/>
        </w:rPr>
        <w:t xml:space="preserve"> spoke about Troon Cycle Friendly and South Ayrshire Paths.  </w:t>
      </w:r>
    </w:p>
    <w:p w14:paraId="7CB736C6" w14:textId="64632DF2" w:rsidR="00D35D2B" w:rsidRDefault="00D35D2B" w:rsidP="00D35D2B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ke about the work he ad been doing out promoting paths for cycling and walking</w:t>
      </w:r>
    </w:p>
    <w:p w14:paraId="09992B2F" w14:textId="7E5E1C2E" w:rsidR="00D35D2B" w:rsidRDefault="00D35D2B" w:rsidP="00D35D2B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ke about winning funding at the Troon Locality funding day, including for a info board at Smuggler’s Trail</w:t>
      </w:r>
    </w:p>
    <w:p w14:paraId="7B6C140F" w14:textId="23885E34" w:rsidR="00D35D2B" w:rsidRDefault="00D35D2B" w:rsidP="00D35D2B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ly working on behavioural change signs across SA on the Local Cycle Network</w:t>
      </w:r>
    </w:p>
    <w:p w14:paraId="4192B0F4" w14:textId="636BFCFB" w:rsidR="00D35D2B" w:rsidRDefault="00D35D2B" w:rsidP="00D35D2B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mage on LCN behind Fullerton Road</w:t>
      </w:r>
    </w:p>
    <w:p w14:paraId="40D50A11" w14:textId="18A64620" w:rsidR="00D35D2B" w:rsidRDefault="00D35D2B" w:rsidP="00D35D2B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s for cycle paths from </w:t>
      </w:r>
      <w:proofErr w:type="spellStart"/>
      <w:r>
        <w:rPr>
          <w:rFonts w:cstheme="minorHAnsi"/>
          <w:sz w:val="24"/>
          <w:szCs w:val="24"/>
        </w:rPr>
        <w:t>Barassie</w:t>
      </w:r>
      <w:proofErr w:type="spellEnd"/>
      <w:r>
        <w:rPr>
          <w:rFonts w:cstheme="minorHAnsi"/>
          <w:sz w:val="24"/>
          <w:szCs w:val="24"/>
        </w:rPr>
        <w:t xml:space="preserve"> to </w:t>
      </w:r>
      <w:proofErr w:type="spellStart"/>
      <w:r>
        <w:rPr>
          <w:rFonts w:cstheme="minorHAnsi"/>
          <w:sz w:val="24"/>
          <w:szCs w:val="24"/>
        </w:rPr>
        <w:t>Dundonald</w:t>
      </w:r>
      <w:proofErr w:type="spellEnd"/>
      <w:r>
        <w:rPr>
          <w:rFonts w:cstheme="minorHAnsi"/>
          <w:sz w:val="24"/>
          <w:szCs w:val="24"/>
        </w:rPr>
        <w:t xml:space="preserve"> and Troon to Loans via Marr. </w:t>
      </w:r>
    </w:p>
    <w:p w14:paraId="3DDCEE73" w14:textId="7690AE73" w:rsidR="00D35D2B" w:rsidRDefault="00D35D2B" w:rsidP="00D35D2B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pes roads dept begins work on the </w:t>
      </w:r>
      <w:proofErr w:type="spellStart"/>
      <w:r>
        <w:rPr>
          <w:rFonts w:cstheme="minorHAnsi"/>
          <w:sz w:val="24"/>
          <w:szCs w:val="24"/>
        </w:rPr>
        <w:t>Barassie</w:t>
      </w:r>
      <w:proofErr w:type="spellEnd"/>
      <w:r>
        <w:rPr>
          <w:rFonts w:cstheme="minorHAnsi"/>
          <w:sz w:val="24"/>
          <w:szCs w:val="24"/>
        </w:rPr>
        <w:t xml:space="preserve"> to </w:t>
      </w:r>
      <w:proofErr w:type="spellStart"/>
      <w:r>
        <w:rPr>
          <w:rFonts w:cstheme="minorHAnsi"/>
          <w:sz w:val="24"/>
          <w:szCs w:val="24"/>
        </w:rPr>
        <w:t>Dundonald</w:t>
      </w:r>
      <w:proofErr w:type="spellEnd"/>
      <w:r>
        <w:rPr>
          <w:rFonts w:cstheme="minorHAnsi"/>
          <w:sz w:val="24"/>
          <w:szCs w:val="24"/>
        </w:rPr>
        <w:t xml:space="preserve"> route at start of next financial year. </w:t>
      </w:r>
    </w:p>
    <w:p w14:paraId="27817534" w14:textId="0B5C3EE4" w:rsidR="00D35D2B" w:rsidRDefault="00FF5E5A" w:rsidP="00D35D2B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ans to Troon feasibility study to take place</w:t>
      </w:r>
    </w:p>
    <w:p w14:paraId="6CE572B0" w14:textId="5113E020" w:rsidR="00FF5E5A" w:rsidRDefault="00FF5E5A" w:rsidP="00FF5E5A">
      <w:pPr>
        <w:spacing w:after="0" w:line="240" w:lineRule="auto"/>
        <w:rPr>
          <w:rFonts w:cstheme="minorHAnsi"/>
          <w:sz w:val="24"/>
          <w:szCs w:val="24"/>
        </w:rPr>
      </w:pPr>
    </w:p>
    <w:p w14:paraId="6D622E26" w14:textId="77777777" w:rsidR="00FF5E5A" w:rsidRDefault="00FF5E5A" w:rsidP="00FF5E5A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.Graham</w:t>
      </w:r>
      <w:proofErr w:type="spellEnd"/>
      <w:r>
        <w:rPr>
          <w:rFonts w:cstheme="minorHAnsi"/>
          <w:sz w:val="24"/>
          <w:szCs w:val="24"/>
        </w:rPr>
        <w:t xml:space="preserve"> – asked about the exact route?  </w:t>
      </w:r>
    </w:p>
    <w:p w14:paraId="028A1ABF" w14:textId="11BDFD74" w:rsidR="00FF5E5A" w:rsidRDefault="00FF5E5A" w:rsidP="00FF5E5A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C</w:t>
      </w:r>
      <w:r w:rsidR="00E30264">
        <w:rPr>
          <w:rFonts w:cstheme="minorHAnsi"/>
          <w:sz w:val="24"/>
          <w:szCs w:val="24"/>
        </w:rPr>
        <w:t>.Clark</w:t>
      </w:r>
      <w:proofErr w:type="spellEnd"/>
      <w:r>
        <w:rPr>
          <w:rFonts w:cstheme="minorHAnsi"/>
          <w:sz w:val="24"/>
          <w:szCs w:val="24"/>
        </w:rPr>
        <w:t xml:space="preserve">  –</w:t>
      </w:r>
      <w:proofErr w:type="gramEnd"/>
      <w:r>
        <w:rPr>
          <w:rFonts w:cstheme="minorHAnsi"/>
          <w:sz w:val="24"/>
          <w:szCs w:val="24"/>
        </w:rPr>
        <w:t xml:space="preserve"> Still to be discussed </w:t>
      </w:r>
    </w:p>
    <w:p w14:paraId="762F0381" w14:textId="04A6645A" w:rsidR="00FF5E5A" w:rsidRDefault="00FF5E5A" w:rsidP="00FF5E5A">
      <w:pPr>
        <w:spacing w:after="0" w:line="240" w:lineRule="auto"/>
        <w:rPr>
          <w:rFonts w:cstheme="minorHAnsi"/>
          <w:sz w:val="24"/>
          <w:szCs w:val="24"/>
        </w:rPr>
      </w:pPr>
    </w:p>
    <w:p w14:paraId="7E64872A" w14:textId="73739F51" w:rsidR="00FF5E5A" w:rsidRDefault="00FF5E5A" w:rsidP="00FF5E5A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.Milligan</w:t>
      </w:r>
      <w:proofErr w:type="spellEnd"/>
      <w:r>
        <w:rPr>
          <w:rFonts w:cstheme="minorHAnsi"/>
          <w:sz w:val="24"/>
          <w:szCs w:val="24"/>
        </w:rPr>
        <w:t xml:space="preserve"> – Asked about the timescale for fixes near Fullerton?</w:t>
      </w:r>
    </w:p>
    <w:p w14:paraId="35B3E43B" w14:textId="1C564B8D" w:rsidR="00FF5E5A" w:rsidRDefault="00FF5E5A" w:rsidP="00FF5E5A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.</w:t>
      </w:r>
      <w:r w:rsidR="00E30264">
        <w:rPr>
          <w:rFonts w:cstheme="minorHAnsi"/>
          <w:sz w:val="24"/>
          <w:szCs w:val="24"/>
        </w:rPr>
        <w:t>Clark</w:t>
      </w:r>
      <w:proofErr w:type="spellEnd"/>
      <w:r>
        <w:rPr>
          <w:rFonts w:cstheme="minorHAnsi"/>
          <w:sz w:val="24"/>
          <w:szCs w:val="24"/>
        </w:rPr>
        <w:t xml:space="preserve"> – no timescale given as of yet. </w:t>
      </w:r>
    </w:p>
    <w:p w14:paraId="728FFE68" w14:textId="77777777" w:rsidR="00FF5E5A" w:rsidRPr="00FF5E5A" w:rsidRDefault="00FF5E5A" w:rsidP="00FF5E5A">
      <w:pPr>
        <w:spacing w:after="0" w:line="240" w:lineRule="auto"/>
        <w:rPr>
          <w:rFonts w:cstheme="minorHAnsi"/>
          <w:sz w:val="24"/>
          <w:szCs w:val="24"/>
        </w:rPr>
      </w:pPr>
    </w:p>
    <w:p w14:paraId="7E581E17" w14:textId="225009C1" w:rsidR="00D35D2B" w:rsidRPr="00D35D2B" w:rsidRDefault="00FF5E5A" w:rsidP="00D35D2B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.Duff</w:t>
      </w:r>
      <w:proofErr w:type="spellEnd"/>
      <w:r>
        <w:rPr>
          <w:rFonts w:cstheme="minorHAnsi"/>
          <w:sz w:val="24"/>
          <w:szCs w:val="24"/>
        </w:rPr>
        <w:t xml:space="preserve"> thanked </w:t>
      </w:r>
      <w:proofErr w:type="spellStart"/>
      <w:r>
        <w:rPr>
          <w:rFonts w:cstheme="minorHAnsi"/>
          <w:sz w:val="24"/>
          <w:szCs w:val="24"/>
        </w:rPr>
        <w:t>C.</w:t>
      </w:r>
      <w:r w:rsidR="00E30264">
        <w:rPr>
          <w:rFonts w:cstheme="minorHAnsi"/>
          <w:sz w:val="24"/>
          <w:szCs w:val="24"/>
        </w:rPr>
        <w:t>Clark</w:t>
      </w:r>
      <w:proofErr w:type="spellEnd"/>
      <w:r>
        <w:rPr>
          <w:rFonts w:cstheme="minorHAnsi"/>
          <w:sz w:val="24"/>
          <w:szCs w:val="24"/>
        </w:rPr>
        <w:t xml:space="preserve"> for his presentation. </w:t>
      </w:r>
    </w:p>
    <w:p w14:paraId="32646230" w14:textId="77777777" w:rsidR="00041E27" w:rsidRDefault="00041E27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057557E8" w14:textId="4DA94ADF" w:rsidR="00B24A87" w:rsidRDefault="00B24A87" w:rsidP="0096220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lice Report: </w:t>
      </w:r>
    </w:p>
    <w:p w14:paraId="32BEA41D" w14:textId="0672A33C" w:rsidR="00041E27" w:rsidRDefault="00041E27" w:rsidP="00B24A8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Report </w:t>
      </w:r>
    </w:p>
    <w:p w14:paraId="03523423" w14:textId="77777777" w:rsidR="00041E27" w:rsidRDefault="00041E27" w:rsidP="00B24A8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A04469E" w14:textId="1E1504BB" w:rsidR="00D86714" w:rsidRDefault="00D86714" w:rsidP="0096220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tters Arising: </w:t>
      </w:r>
    </w:p>
    <w:p w14:paraId="276336C7" w14:textId="243936A7" w:rsidR="00FB62AF" w:rsidRDefault="00FB62AF" w:rsidP="0096220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A09E4B4" w14:textId="51532B52" w:rsidR="0094031D" w:rsidRDefault="00FF5E5A" w:rsidP="009622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-op Carpark </w:t>
      </w:r>
    </w:p>
    <w:p w14:paraId="6BA73C45" w14:textId="4530C4E9" w:rsidR="00FF5E5A" w:rsidRPr="009753BE" w:rsidRDefault="00FF5E5A" w:rsidP="009753BE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753BE">
        <w:rPr>
          <w:rFonts w:cstheme="minorHAnsi"/>
          <w:sz w:val="24"/>
          <w:szCs w:val="24"/>
        </w:rPr>
        <w:t>D.Barr</w:t>
      </w:r>
      <w:proofErr w:type="spellEnd"/>
      <w:r w:rsidRPr="009753BE">
        <w:rPr>
          <w:rFonts w:cstheme="minorHAnsi"/>
          <w:sz w:val="24"/>
          <w:szCs w:val="24"/>
        </w:rPr>
        <w:t xml:space="preserve"> – raised concerns with the Cllrs about the flooding at the Co-op carpark now causing an obstruction. </w:t>
      </w:r>
    </w:p>
    <w:p w14:paraId="7AFEE6F2" w14:textId="4A6FCA36" w:rsidR="00FF5E5A" w:rsidRPr="009753BE" w:rsidRDefault="00FF5E5A" w:rsidP="009753BE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753BE">
        <w:rPr>
          <w:rFonts w:cstheme="minorHAnsi"/>
          <w:sz w:val="24"/>
          <w:szCs w:val="24"/>
        </w:rPr>
        <w:t>N.Power</w:t>
      </w:r>
      <w:proofErr w:type="spellEnd"/>
      <w:r w:rsidRPr="009753BE">
        <w:rPr>
          <w:rFonts w:cstheme="minorHAnsi"/>
          <w:sz w:val="24"/>
          <w:szCs w:val="24"/>
        </w:rPr>
        <w:t xml:space="preserve"> – raised concerns about cars parking at zebra crossing despite bollards</w:t>
      </w:r>
    </w:p>
    <w:p w14:paraId="3DAD5195" w14:textId="3D1FA469" w:rsidR="00FF5E5A" w:rsidRDefault="00FF5E5A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01F31D7A" w14:textId="496B6A72" w:rsidR="00FF5E5A" w:rsidRDefault="00FF5E5A" w:rsidP="00FF5E5A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ft with Cllr Mackay </w:t>
      </w:r>
    </w:p>
    <w:p w14:paraId="093355C2" w14:textId="39CD7267" w:rsidR="00FF5E5A" w:rsidRDefault="00FF5E5A" w:rsidP="00FF5E5A">
      <w:pPr>
        <w:spacing w:after="0" w:line="240" w:lineRule="auto"/>
        <w:rPr>
          <w:rFonts w:cstheme="minorHAnsi"/>
          <w:sz w:val="24"/>
          <w:szCs w:val="24"/>
        </w:rPr>
      </w:pPr>
    </w:p>
    <w:p w14:paraId="19AABF66" w14:textId="5CE0DDA6" w:rsidR="009753BE" w:rsidRDefault="009753BE" w:rsidP="00FF5E5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unter Crescent </w:t>
      </w:r>
    </w:p>
    <w:p w14:paraId="0D835727" w14:textId="02B338C8" w:rsidR="009753BE" w:rsidRPr="009753BE" w:rsidRDefault="009753BE" w:rsidP="009753BE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753BE">
        <w:rPr>
          <w:rFonts w:cstheme="minorHAnsi"/>
          <w:sz w:val="24"/>
          <w:szCs w:val="24"/>
        </w:rPr>
        <w:t>D.Barr</w:t>
      </w:r>
      <w:proofErr w:type="spellEnd"/>
      <w:r w:rsidRPr="009753BE">
        <w:rPr>
          <w:rFonts w:cstheme="minorHAnsi"/>
          <w:sz w:val="24"/>
          <w:szCs w:val="24"/>
        </w:rPr>
        <w:t xml:space="preserve"> – asked why Hunter Crescent had not be done yet? Believes should be 20mph both ways.</w:t>
      </w:r>
    </w:p>
    <w:p w14:paraId="025D92DA" w14:textId="43A03B0F" w:rsidR="00FF5E5A" w:rsidRDefault="00FF5E5A" w:rsidP="00FF5E5A">
      <w:pPr>
        <w:spacing w:after="0" w:line="240" w:lineRule="auto"/>
        <w:rPr>
          <w:rFonts w:cstheme="minorHAnsi"/>
          <w:sz w:val="24"/>
          <w:szCs w:val="24"/>
        </w:rPr>
      </w:pPr>
    </w:p>
    <w:p w14:paraId="7506886F" w14:textId="3E7CE029" w:rsidR="00FF5E5A" w:rsidRDefault="00FF5E5A" w:rsidP="00FF5E5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undabout in </w:t>
      </w:r>
      <w:proofErr w:type="spellStart"/>
      <w:r>
        <w:rPr>
          <w:rFonts w:cstheme="minorHAnsi"/>
          <w:sz w:val="24"/>
          <w:szCs w:val="24"/>
        </w:rPr>
        <w:t>Barassie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57B05F7B" w14:textId="11E07F12" w:rsidR="00FF5E5A" w:rsidRDefault="00FF5E5A" w:rsidP="009753BE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753BE">
        <w:rPr>
          <w:rFonts w:cstheme="minorHAnsi"/>
          <w:sz w:val="24"/>
          <w:szCs w:val="24"/>
        </w:rPr>
        <w:t>E.Williamson</w:t>
      </w:r>
      <w:proofErr w:type="spellEnd"/>
      <w:r w:rsidRPr="009753BE">
        <w:rPr>
          <w:rFonts w:cstheme="minorHAnsi"/>
          <w:sz w:val="24"/>
          <w:szCs w:val="24"/>
        </w:rPr>
        <w:t xml:space="preserve"> </w:t>
      </w:r>
      <w:proofErr w:type="gramStart"/>
      <w:r w:rsidRPr="009753BE">
        <w:rPr>
          <w:rFonts w:cstheme="minorHAnsi"/>
          <w:sz w:val="24"/>
          <w:szCs w:val="24"/>
        </w:rPr>
        <w:t xml:space="preserve">- </w:t>
      </w:r>
      <w:r w:rsidR="009753BE">
        <w:rPr>
          <w:rFonts w:cstheme="minorHAnsi"/>
          <w:sz w:val="24"/>
          <w:szCs w:val="24"/>
        </w:rPr>
        <w:t xml:space="preserve"> asked</w:t>
      </w:r>
      <w:proofErr w:type="gramEnd"/>
      <w:r w:rsidR="009753BE">
        <w:rPr>
          <w:rFonts w:cstheme="minorHAnsi"/>
          <w:sz w:val="24"/>
          <w:szCs w:val="24"/>
        </w:rPr>
        <w:t xml:space="preserve"> why the growth at the roundabout in </w:t>
      </w:r>
      <w:proofErr w:type="spellStart"/>
      <w:r w:rsidR="009753BE">
        <w:rPr>
          <w:rFonts w:cstheme="minorHAnsi"/>
          <w:sz w:val="24"/>
          <w:szCs w:val="24"/>
        </w:rPr>
        <w:t>Barassie</w:t>
      </w:r>
      <w:proofErr w:type="spellEnd"/>
      <w:r w:rsidR="009753BE">
        <w:rPr>
          <w:rFonts w:cstheme="minorHAnsi"/>
          <w:sz w:val="24"/>
          <w:szCs w:val="24"/>
        </w:rPr>
        <w:t xml:space="preserve"> had </w:t>
      </w:r>
      <w:proofErr w:type="spellStart"/>
      <w:r w:rsidR="009753BE">
        <w:rPr>
          <w:rFonts w:cstheme="minorHAnsi"/>
          <w:sz w:val="24"/>
          <w:szCs w:val="24"/>
        </w:rPr>
        <w:t>no</w:t>
      </w:r>
      <w:proofErr w:type="spellEnd"/>
      <w:r w:rsidR="009753BE">
        <w:rPr>
          <w:rFonts w:cstheme="minorHAnsi"/>
          <w:sz w:val="24"/>
          <w:szCs w:val="24"/>
        </w:rPr>
        <w:t xml:space="preserve"> been cut as people could not see over it?</w:t>
      </w:r>
    </w:p>
    <w:p w14:paraId="607FEC38" w14:textId="1EA341E4" w:rsidR="009753BE" w:rsidRDefault="009753BE" w:rsidP="009753BE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 Convery – advised that ARA had said that it wasn’t meant to be seen over</w:t>
      </w:r>
    </w:p>
    <w:p w14:paraId="78237EF9" w14:textId="0C4B1734" w:rsidR="009753BE" w:rsidRDefault="009753BE" w:rsidP="009753BE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.McFarlane</w:t>
      </w:r>
      <w:proofErr w:type="spellEnd"/>
      <w:r>
        <w:rPr>
          <w:rFonts w:cstheme="minorHAnsi"/>
          <w:sz w:val="24"/>
          <w:szCs w:val="24"/>
        </w:rPr>
        <w:t xml:space="preserve"> – raised concerns about overgrowth on Deveron Side of the roundabout blocking pedestrians being able to see either way, made worse by overgrowth on roundabout.  – Cllr Mackay said he would report </w:t>
      </w:r>
    </w:p>
    <w:p w14:paraId="37C5D339" w14:textId="47F22139" w:rsidR="009753BE" w:rsidRDefault="009753BE" w:rsidP="009753BE">
      <w:pPr>
        <w:spacing w:after="0" w:line="240" w:lineRule="auto"/>
        <w:rPr>
          <w:rFonts w:cstheme="minorHAnsi"/>
          <w:sz w:val="24"/>
          <w:szCs w:val="24"/>
        </w:rPr>
      </w:pPr>
    </w:p>
    <w:p w14:paraId="114BB947" w14:textId="77777777" w:rsidR="009753BE" w:rsidRDefault="009753BE" w:rsidP="009753BE">
      <w:pPr>
        <w:spacing w:after="0" w:line="240" w:lineRule="auto"/>
        <w:rPr>
          <w:rFonts w:cstheme="minorHAnsi"/>
          <w:sz w:val="24"/>
          <w:szCs w:val="24"/>
        </w:rPr>
      </w:pPr>
    </w:p>
    <w:p w14:paraId="2EF16CA3" w14:textId="2B164B19" w:rsidR="009753BE" w:rsidRDefault="009753BE" w:rsidP="009753B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77 Speed Limit</w:t>
      </w:r>
    </w:p>
    <w:p w14:paraId="3BAB061D" w14:textId="0885964D" w:rsidR="009753BE" w:rsidRDefault="009753BE" w:rsidP="009753BE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.Barr</w:t>
      </w:r>
      <w:proofErr w:type="spellEnd"/>
      <w:r>
        <w:rPr>
          <w:rFonts w:cstheme="minorHAnsi"/>
          <w:sz w:val="24"/>
          <w:szCs w:val="24"/>
        </w:rPr>
        <w:t xml:space="preserve"> – asked for an update on the 50mph speed limit returning to 70mph? Traffic flow is slow and dangerous.</w:t>
      </w:r>
    </w:p>
    <w:p w14:paraId="1F9F716B" w14:textId="50E9067B" w:rsidR="009753BE" w:rsidRDefault="009753BE" w:rsidP="009753BE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 Convery believes that the return to 70mph will not happen</w:t>
      </w:r>
    </w:p>
    <w:p w14:paraId="16AA84C3" w14:textId="58AFC969" w:rsidR="009753BE" w:rsidRDefault="009753BE" w:rsidP="009753BE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Saxton said the S.Gov believe it to still be dangerous and won’t return it to 70mph. </w:t>
      </w:r>
    </w:p>
    <w:p w14:paraId="6ACEB3DC" w14:textId="7903CCDF" w:rsidR="009753BE" w:rsidRDefault="009753BE" w:rsidP="009753BE">
      <w:pPr>
        <w:spacing w:after="0" w:line="240" w:lineRule="auto"/>
        <w:rPr>
          <w:rFonts w:cstheme="minorHAnsi"/>
          <w:sz w:val="24"/>
          <w:szCs w:val="24"/>
        </w:rPr>
      </w:pPr>
    </w:p>
    <w:p w14:paraId="21D7705D" w14:textId="1D18F3B6" w:rsidR="009753BE" w:rsidRDefault="009753BE" w:rsidP="009753B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ans Traffic Calming</w:t>
      </w:r>
    </w:p>
    <w:p w14:paraId="614A3C18" w14:textId="1B5F9CB9" w:rsidR="009753BE" w:rsidRDefault="009753BE" w:rsidP="009753BE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.Barr</w:t>
      </w:r>
      <w:proofErr w:type="spellEnd"/>
      <w:r>
        <w:rPr>
          <w:rFonts w:cstheme="minorHAnsi"/>
          <w:sz w:val="24"/>
          <w:szCs w:val="24"/>
        </w:rPr>
        <w:t xml:space="preserve"> – Traffic calming in Loans is dangerous and someone is going to be hurt. </w:t>
      </w:r>
    </w:p>
    <w:p w14:paraId="3E0C274B" w14:textId="3B438F45" w:rsidR="009753BE" w:rsidRPr="009753BE" w:rsidRDefault="009753BE" w:rsidP="009753BE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Saxton advised this is out with our ward and is the remit of the Kyle Councillors. </w:t>
      </w:r>
    </w:p>
    <w:p w14:paraId="3B3A8795" w14:textId="1BA5DD8A" w:rsidR="00FF5E5A" w:rsidRDefault="00FF5E5A" w:rsidP="0096220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78BBAD4" w14:textId="79FE8D9B" w:rsidR="00FB62AF" w:rsidRDefault="00FB62AF" w:rsidP="0096220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reasurers Report </w:t>
      </w:r>
    </w:p>
    <w:p w14:paraId="58FA23E5" w14:textId="358B75E9" w:rsidR="00FB62AF" w:rsidRDefault="00FB62AF" w:rsidP="00FB62A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9E9E907" w14:textId="2D4C188D" w:rsidR="00FB62AF" w:rsidRPr="000128AD" w:rsidRDefault="000128AD" w:rsidP="009753B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ll accounts moved 8/8/18</w:t>
      </w:r>
    </w:p>
    <w:p w14:paraId="5B56A580" w14:textId="67182ADF" w:rsidR="000128AD" w:rsidRPr="000128AD" w:rsidRDefault="000128AD" w:rsidP="009753B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Gala day made a slight loss</w:t>
      </w:r>
    </w:p>
    <w:p w14:paraId="253188A7" w14:textId="6660BD6A" w:rsidR="000128AD" w:rsidRPr="000128AD" w:rsidRDefault="000128AD" w:rsidP="009753B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vised it was his remit to list TCC assets, asked if TCC </w:t>
      </w:r>
      <w:proofErr w:type="spellStart"/>
      <w:r>
        <w:rPr>
          <w:rFonts w:cstheme="minorHAnsi"/>
          <w:sz w:val="24"/>
          <w:szCs w:val="24"/>
        </w:rPr>
        <w:t>cllrs</w:t>
      </w:r>
      <w:proofErr w:type="spellEnd"/>
      <w:r>
        <w:rPr>
          <w:rFonts w:cstheme="minorHAnsi"/>
          <w:sz w:val="24"/>
          <w:szCs w:val="24"/>
        </w:rPr>
        <w:t xml:space="preserve"> could help draw up a list. </w:t>
      </w:r>
    </w:p>
    <w:p w14:paraId="284F87AA" w14:textId="5CE8CF24" w:rsidR="000128AD" w:rsidRPr="009753BE" w:rsidRDefault="000128AD" w:rsidP="009753B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easurer will now admin the Admin Grant separately.  Advised money from Admin Grant must be spent. </w:t>
      </w:r>
    </w:p>
    <w:p w14:paraId="5A02CD90" w14:textId="1FDA22D3" w:rsidR="009753BE" w:rsidRDefault="009753BE" w:rsidP="009753B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E76B1C0" w14:textId="64C1BD54" w:rsidR="002A0154" w:rsidRDefault="002A0154" w:rsidP="009753B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rrespondents </w:t>
      </w:r>
    </w:p>
    <w:p w14:paraId="7789262A" w14:textId="12E8D5C1" w:rsidR="002A0154" w:rsidRPr="00DF3FD9" w:rsidRDefault="002A0154" w:rsidP="002A0154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eived a thank you letter from Troon Secret Santa – meeting agreed </w:t>
      </w:r>
      <w:r w:rsidR="00DF3FD9">
        <w:rPr>
          <w:rFonts w:cstheme="minorHAnsi"/>
          <w:sz w:val="24"/>
          <w:szCs w:val="24"/>
        </w:rPr>
        <w:t>to donate goods</w:t>
      </w:r>
    </w:p>
    <w:p w14:paraId="095D1486" w14:textId="0FD4DF1D" w:rsidR="00DF3FD9" w:rsidRPr="00DF3FD9" w:rsidRDefault="00DF3FD9" w:rsidP="002A0154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onfirmation from Bobby Borland Troon is down for lights switch on 18</w:t>
      </w:r>
      <w:r w:rsidRPr="00DF3FD9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September </w:t>
      </w:r>
    </w:p>
    <w:p w14:paraId="74800E8F" w14:textId="1CE27201" w:rsidR="00DF3FD9" w:rsidRPr="002A0154" w:rsidRDefault="00DF3FD9" w:rsidP="002A0154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tter from John Scott MSP in response to </w:t>
      </w:r>
      <w:proofErr w:type="spellStart"/>
      <w:r>
        <w:rPr>
          <w:rFonts w:cstheme="minorHAnsi"/>
          <w:sz w:val="24"/>
          <w:szCs w:val="24"/>
        </w:rPr>
        <w:t>J.Thornhill</w:t>
      </w:r>
      <w:proofErr w:type="spellEnd"/>
      <w:r>
        <w:rPr>
          <w:rFonts w:cstheme="minorHAnsi"/>
          <w:sz w:val="24"/>
          <w:szCs w:val="24"/>
        </w:rPr>
        <w:t xml:space="preserve"> about Marr Playing Fields.  Mr Scott wrote to Chief Exec of SAC and it has been agreed for a pilot to allow children to use the pitch out with lets when Janitors are still on site.  Cllr Saxton advised that a maintenance paper is due to come before SAC. </w:t>
      </w:r>
    </w:p>
    <w:p w14:paraId="0E90ECF1" w14:textId="77777777" w:rsidR="002A0154" w:rsidRPr="009753BE" w:rsidRDefault="002A0154" w:rsidP="009753B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897C653" w14:textId="123DC57D" w:rsidR="00126F0C" w:rsidRPr="00962206" w:rsidRDefault="0094031D" w:rsidP="0096220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>Councillors Repor</w:t>
      </w:r>
      <w:r w:rsidR="00813B09">
        <w:rPr>
          <w:rFonts w:cstheme="minorHAnsi"/>
          <w:b/>
          <w:sz w:val="24"/>
          <w:szCs w:val="24"/>
        </w:rPr>
        <w:t>t:</w:t>
      </w:r>
    </w:p>
    <w:p w14:paraId="78CC8B32" w14:textId="77777777" w:rsidR="007858E4" w:rsidRPr="007858E4" w:rsidRDefault="007858E4" w:rsidP="007858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F033AE" w14:textId="70453DF2" w:rsidR="005C5574" w:rsidRDefault="00573F86" w:rsidP="007858E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. </w:t>
      </w:r>
      <w:proofErr w:type="spellStart"/>
      <w:r>
        <w:rPr>
          <w:rFonts w:cstheme="minorHAnsi"/>
          <w:sz w:val="24"/>
          <w:szCs w:val="24"/>
        </w:rPr>
        <w:t>C.McKay</w:t>
      </w:r>
      <w:proofErr w:type="spellEnd"/>
      <w:r>
        <w:rPr>
          <w:rFonts w:cstheme="minorHAnsi"/>
          <w:sz w:val="24"/>
          <w:szCs w:val="24"/>
        </w:rPr>
        <w:t xml:space="preserve"> report</w:t>
      </w:r>
      <w:r w:rsidR="00126F0C" w:rsidRPr="00962206">
        <w:rPr>
          <w:rFonts w:cstheme="minorHAnsi"/>
          <w:sz w:val="24"/>
          <w:szCs w:val="24"/>
        </w:rPr>
        <w:t>:</w:t>
      </w:r>
    </w:p>
    <w:p w14:paraId="11032870" w14:textId="77777777" w:rsidR="000128AD" w:rsidRDefault="000128AD" w:rsidP="0079013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ashore Access For All – Met Linda, Duncan </w:t>
      </w:r>
      <w:proofErr w:type="spellStart"/>
      <w:r>
        <w:rPr>
          <w:rFonts w:cstheme="minorHAnsi"/>
          <w:sz w:val="24"/>
          <w:szCs w:val="24"/>
        </w:rPr>
        <w:t>Lunan</w:t>
      </w:r>
      <w:proofErr w:type="spellEnd"/>
      <w:r>
        <w:rPr>
          <w:rFonts w:cstheme="minorHAnsi"/>
          <w:sz w:val="24"/>
          <w:szCs w:val="24"/>
        </w:rPr>
        <w:t xml:space="preserve"> and portfolio holder Cllr </w:t>
      </w:r>
      <w:proofErr w:type="spellStart"/>
      <w:r>
        <w:rPr>
          <w:rFonts w:cstheme="minorHAnsi"/>
          <w:sz w:val="24"/>
          <w:szCs w:val="24"/>
        </w:rPr>
        <w:t>ian</w:t>
      </w:r>
      <w:proofErr w:type="spellEnd"/>
      <w:r>
        <w:rPr>
          <w:rFonts w:cstheme="minorHAnsi"/>
          <w:sz w:val="24"/>
          <w:szCs w:val="24"/>
        </w:rPr>
        <w:t xml:space="preserve"> Cochrane to discuss a priorities and a number of ideas, some ambitious, but looking to progress initiative for all terrain wheelchair and matting walkways to allow wheelchairs to access beach. </w:t>
      </w:r>
    </w:p>
    <w:p w14:paraId="3A3893DA" w14:textId="77777777" w:rsidR="000128AD" w:rsidRDefault="000128AD" w:rsidP="0079013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ped with construction of the Dementia Friendly allotment plot</w:t>
      </w:r>
    </w:p>
    <w:p w14:paraId="6AFE84DE" w14:textId="77777777" w:rsidR="000128AD" w:rsidRDefault="000128AD" w:rsidP="0079013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ongside Cllr </w:t>
      </w:r>
      <w:proofErr w:type="spellStart"/>
      <w:r>
        <w:rPr>
          <w:rFonts w:cstheme="minorHAnsi"/>
          <w:sz w:val="24"/>
          <w:szCs w:val="24"/>
        </w:rPr>
        <w:t>B.Pollock</w:t>
      </w:r>
      <w:proofErr w:type="spellEnd"/>
      <w:r>
        <w:rPr>
          <w:rFonts w:cstheme="minorHAnsi"/>
          <w:sz w:val="24"/>
          <w:szCs w:val="24"/>
        </w:rPr>
        <w:t xml:space="preserve"> met with new head teacher of Marr George Docherty. </w:t>
      </w:r>
    </w:p>
    <w:p w14:paraId="2FC33557" w14:textId="71839EC7" w:rsidR="000128AD" w:rsidRDefault="000128AD" w:rsidP="0079013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t with Friends of Troon Beaches and Troon Litter Crew to discuss priorities</w:t>
      </w:r>
    </w:p>
    <w:p w14:paraId="323E618A" w14:textId="77777777" w:rsidR="000128AD" w:rsidRDefault="000128AD" w:rsidP="000128A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rovement plans for the playa rea at the end of Titchfield Road</w:t>
      </w:r>
    </w:p>
    <w:p w14:paraId="4C27CB95" w14:textId="77777777" w:rsidR="000128AD" w:rsidRDefault="000128AD" w:rsidP="000128A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B9814B" w14:textId="77777777" w:rsidR="000128AD" w:rsidRDefault="000128AD" w:rsidP="000128AD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.Barr</w:t>
      </w:r>
      <w:proofErr w:type="spellEnd"/>
      <w:r>
        <w:rPr>
          <w:rFonts w:cstheme="minorHAnsi"/>
          <w:sz w:val="24"/>
          <w:szCs w:val="24"/>
        </w:rPr>
        <w:t xml:space="preserve"> – St </w:t>
      </w:r>
      <w:proofErr w:type="spellStart"/>
      <w:r>
        <w:rPr>
          <w:rFonts w:cstheme="minorHAnsi"/>
          <w:sz w:val="24"/>
          <w:szCs w:val="24"/>
        </w:rPr>
        <w:t>Meddans</w:t>
      </w:r>
      <w:proofErr w:type="spellEnd"/>
      <w:r>
        <w:rPr>
          <w:rFonts w:cstheme="minorHAnsi"/>
          <w:sz w:val="24"/>
          <w:szCs w:val="24"/>
        </w:rPr>
        <w:t xml:space="preserve"> Court noise is awful.  Many residents have made numerous complaints </w:t>
      </w:r>
    </w:p>
    <w:p w14:paraId="1CF0D69F" w14:textId="4F4AF56A" w:rsidR="007858E4" w:rsidRPr="000128AD" w:rsidRDefault="000128AD" w:rsidP="000128AD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.Barr</w:t>
      </w:r>
      <w:proofErr w:type="spellEnd"/>
      <w:r>
        <w:rPr>
          <w:rFonts w:cstheme="minorHAnsi"/>
          <w:sz w:val="24"/>
          <w:szCs w:val="24"/>
        </w:rPr>
        <w:t xml:space="preserve"> – now 101 Medical Centre is shut cars are parking on double yellow lines. </w:t>
      </w:r>
      <w:r w:rsidR="00790134" w:rsidRPr="000128AD">
        <w:rPr>
          <w:rFonts w:cstheme="minorHAnsi"/>
          <w:sz w:val="24"/>
          <w:szCs w:val="24"/>
        </w:rPr>
        <w:t xml:space="preserve"> </w:t>
      </w:r>
    </w:p>
    <w:p w14:paraId="149964EC" w14:textId="39212F81" w:rsidR="00790134" w:rsidRDefault="00790134" w:rsidP="007901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282768" w14:textId="5E38F55E" w:rsidR="00790134" w:rsidRDefault="00790134" w:rsidP="0079013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. </w:t>
      </w:r>
      <w:proofErr w:type="spellStart"/>
      <w:r>
        <w:rPr>
          <w:rFonts w:cstheme="minorHAnsi"/>
          <w:sz w:val="24"/>
          <w:szCs w:val="24"/>
        </w:rPr>
        <w:t>P.Co</w:t>
      </w:r>
      <w:r w:rsidR="00265E4B">
        <w:rPr>
          <w:rFonts w:cstheme="minorHAnsi"/>
          <w:sz w:val="24"/>
          <w:szCs w:val="24"/>
        </w:rPr>
        <w:t>nvery</w:t>
      </w:r>
      <w:proofErr w:type="spellEnd"/>
      <w:r w:rsidR="00265E4B">
        <w:rPr>
          <w:rFonts w:cstheme="minorHAnsi"/>
          <w:sz w:val="24"/>
          <w:szCs w:val="24"/>
        </w:rPr>
        <w:t xml:space="preserve"> report: </w:t>
      </w:r>
    </w:p>
    <w:p w14:paraId="4A2A07C4" w14:textId="0FCCFD08" w:rsidR="00265E4B" w:rsidRDefault="00265E4B" w:rsidP="00265E4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epts that the charges for playing field had been a mix up, but still believes too expensive </w:t>
      </w:r>
    </w:p>
    <w:p w14:paraId="4613E7F5" w14:textId="261A192C" w:rsidR="00265E4B" w:rsidRDefault="00265E4B" w:rsidP="00265E4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Has looked at cost of palm tree for the prom alongside Fiona Ross – around £400 each.  Positive feedback for the Palm Trees. </w:t>
      </w:r>
    </w:p>
    <w:p w14:paraId="025631FE" w14:textId="5B3EF070" w:rsidR="00265E4B" w:rsidRDefault="00265E4B" w:rsidP="00265E4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 pushing two get two disabled parking bays on Academy Street </w:t>
      </w:r>
    </w:p>
    <w:p w14:paraId="189AD587" w14:textId="2EECA312" w:rsidR="00265E4B" w:rsidRDefault="00265E4B" w:rsidP="00265E4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s been working with a Troon nursery to progress a plan to build a log cabin at the prom. </w:t>
      </w:r>
    </w:p>
    <w:p w14:paraId="4738C10E" w14:textId="2EBDD75A" w:rsidR="00265E4B" w:rsidRDefault="00265E4B" w:rsidP="00265E4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gn pointer at Station Brae to be taken away and refurbished before restoring. </w:t>
      </w:r>
    </w:p>
    <w:p w14:paraId="43FB591C" w14:textId="0760BC46" w:rsidR="00265E4B" w:rsidRDefault="00265E4B" w:rsidP="00265E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238FB7" w14:textId="0133102D" w:rsidR="00265E4B" w:rsidRPr="00265E4B" w:rsidRDefault="00265E4B" w:rsidP="00265E4B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.Duff</w:t>
      </w:r>
      <w:proofErr w:type="spellEnd"/>
      <w:r>
        <w:rPr>
          <w:rFonts w:cstheme="minorHAnsi"/>
          <w:sz w:val="24"/>
          <w:szCs w:val="24"/>
        </w:rPr>
        <w:t xml:space="preserve"> – asked about the idea to have a keep fit place at the beach? Cllr Convery is open to suggestions. </w:t>
      </w:r>
    </w:p>
    <w:p w14:paraId="5ABA39B3" w14:textId="77777777" w:rsidR="00265E4B" w:rsidRPr="00265E4B" w:rsidRDefault="00265E4B" w:rsidP="00265E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18CC44" w14:textId="19530BA0" w:rsidR="00790134" w:rsidRDefault="00790134" w:rsidP="0079013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. </w:t>
      </w:r>
      <w:proofErr w:type="spellStart"/>
      <w:r>
        <w:rPr>
          <w:rFonts w:cstheme="minorHAnsi"/>
          <w:sz w:val="24"/>
          <w:szCs w:val="24"/>
        </w:rPr>
        <w:t>P.Saxton</w:t>
      </w:r>
      <w:proofErr w:type="spellEnd"/>
    </w:p>
    <w:p w14:paraId="3CFBA7FA" w14:textId="3D3476C1" w:rsidR="005C5574" w:rsidRDefault="00265E4B" w:rsidP="00265E4B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rth Drive Housing Project no longer going ahead after incurring a few issues. </w:t>
      </w:r>
    </w:p>
    <w:p w14:paraId="20BC9651" w14:textId="1EA94277" w:rsidR="00265E4B" w:rsidRDefault="00265E4B" w:rsidP="00265E4B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ct for new toilets at </w:t>
      </w:r>
      <w:proofErr w:type="spellStart"/>
      <w:r>
        <w:rPr>
          <w:rFonts w:cstheme="minorHAnsi"/>
          <w:sz w:val="24"/>
          <w:szCs w:val="24"/>
        </w:rPr>
        <w:t>Barassie</w:t>
      </w:r>
      <w:proofErr w:type="spellEnd"/>
      <w:r>
        <w:rPr>
          <w:rFonts w:cstheme="minorHAnsi"/>
          <w:sz w:val="24"/>
          <w:szCs w:val="24"/>
        </w:rPr>
        <w:t xml:space="preserve"> should begin at the end of the year. </w:t>
      </w:r>
    </w:p>
    <w:p w14:paraId="5E6789D3" w14:textId="622621AF" w:rsidR="00265E4B" w:rsidRDefault="00265E4B" w:rsidP="00265E4B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ised his serious concerns about the process in which the decision to alter Traffic Warden’s hours was taken.  Believes it will be seen as a “cash cow”.  Believe it should have been a discussion for all SAC Cllrs. </w:t>
      </w:r>
    </w:p>
    <w:p w14:paraId="6BE733C7" w14:textId="2C80B820" w:rsidR="00265E4B" w:rsidRDefault="00265E4B" w:rsidP="00265E4B">
      <w:pPr>
        <w:spacing w:after="0" w:line="240" w:lineRule="auto"/>
        <w:rPr>
          <w:rFonts w:cstheme="minorHAnsi"/>
          <w:sz w:val="24"/>
          <w:szCs w:val="24"/>
        </w:rPr>
      </w:pPr>
    </w:p>
    <w:p w14:paraId="6124626A" w14:textId="1CB6BCDF" w:rsidR="00265E4B" w:rsidRPr="00265E4B" w:rsidRDefault="00265E4B" w:rsidP="00265E4B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.Graham</w:t>
      </w:r>
      <w:proofErr w:type="spellEnd"/>
      <w:r>
        <w:rPr>
          <w:rFonts w:cstheme="minorHAnsi"/>
          <w:sz w:val="24"/>
          <w:szCs w:val="24"/>
        </w:rPr>
        <w:t xml:space="preserve"> – Concern about the tide at Troon </w:t>
      </w:r>
      <w:r w:rsidR="002A015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hore.  When tide is in not a lot of </w:t>
      </w:r>
      <w:r w:rsidR="002A0154">
        <w:rPr>
          <w:rFonts w:cstheme="minorHAnsi"/>
          <w:sz w:val="24"/>
          <w:szCs w:val="24"/>
        </w:rPr>
        <w:t xml:space="preserve">beach left.  Needs to be looked at. </w:t>
      </w:r>
    </w:p>
    <w:p w14:paraId="4706D39A" w14:textId="77777777" w:rsidR="00265E4B" w:rsidRDefault="00265E4B" w:rsidP="005C5574">
      <w:pPr>
        <w:spacing w:after="0" w:line="240" w:lineRule="auto"/>
        <w:rPr>
          <w:rFonts w:cstheme="minorHAnsi"/>
          <w:sz w:val="24"/>
          <w:szCs w:val="24"/>
        </w:rPr>
      </w:pPr>
    </w:p>
    <w:p w14:paraId="2568F2B4" w14:textId="77777777" w:rsidR="00265E4B" w:rsidRPr="005C5574" w:rsidRDefault="00265E4B" w:rsidP="005C5574">
      <w:pPr>
        <w:spacing w:after="0" w:line="240" w:lineRule="auto"/>
        <w:rPr>
          <w:rFonts w:cstheme="minorHAnsi"/>
          <w:sz w:val="24"/>
          <w:szCs w:val="24"/>
        </w:rPr>
      </w:pPr>
    </w:p>
    <w:p w14:paraId="548EFD9F" w14:textId="77777777" w:rsidR="00BD067C" w:rsidRDefault="00790134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.Barr</w:t>
      </w:r>
      <w:proofErr w:type="spellEnd"/>
      <w:r>
        <w:rPr>
          <w:rFonts w:cstheme="minorHAnsi"/>
          <w:sz w:val="24"/>
          <w:szCs w:val="24"/>
        </w:rPr>
        <w:t>:</w:t>
      </w:r>
      <w:r w:rsidR="00BD067C">
        <w:rPr>
          <w:rFonts w:cstheme="minorHAnsi"/>
          <w:sz w:val="24"/>
          <w:szCs w:val="24"/>
        </w:rPr>
        <w:t xml:space="preserve">  </w:t>
      </w:r>
    </w:p>
    <w:p w14:paraId="0C6FEA56" w14:textId="296E56FA" w:rsidR="00BD067C" w:rsidRDefault="00790134" w:rsidP="0096220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D067C">
        <w:rPr>
          <w:rFonts w:cstheme="minorHAnsi"/>
          <w:sz w:val="24"/>
          <w:szCs w:val="24"/>
        </w:rPr>
        <w:t xml:space="preserve">requested that </w:t>
      </w:r>
      <w:r w:rsidR="00371638">
        <w:rPr>
          <w:rFonts w:cstheme="minorHAnsi"/>
          <w:sz w:val="24"/>
          <w:szCs w:val="24"/>
        </w:rPr>
        <w:t xml:space="preserve">Hunter Crescent </w:t>
      </w:r>
      <w:r w:rsidRPr="00BD067C">
        <w:rPr>
          <w:rFonts w:cstheme="minorHAnsi"/>
          <w:sz w:val="24"/>
          <w:szCs w:val="24"/>
        </w:rPr>
        <w:t xml:space="preserve"> was resurfaced</w:t>
      </w:r>
    </w:p>
    <w:p w14:paraId="76832A67" w14:textId="12DEE7D1" w:rsidR="00455AA7" w:rsidRPr="00BD067C" w:rsidRDefault="00790134" w:rsidP="0096220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D067C">
        <w:rPr>
          <w:rFonts w:cstheme="minorHAnsi"/>
          <w:sz w:val="24"/>
          <w:szCs w:val="24"/>
        </w:rPr>
        <w:t xml:space="preserve">20MPH at </w:t>
      </w:r>
      <w:proofErr w:type="spellStart"/>
      <w:r w:rsidRPr="00BD067C">
        <w:rPr>
          <w:rFonts w:cstheme="minorHAnsi"/>
          <w:sz w:val="24"/>
          <w:szCs w:val="24"/>
        </w:rPr>
        <w:t>Bra</w:t>
      </w:r>
      <w:r w:rsidR="00BD067C" w:rsidRPr="00BD067C">
        <w:rPr>
          <w:rFonts w:cstheme="minorHAnsi"/>
          <w:sz w:val="24"/>
          <w:szCs w:val="24"/>
        </w:rPr>
        <w:t>emore</w:t>
      </w:r>
      <w:proofErr w:type="spellEnd"/>
      <w:r w:rsidRPr="00BD067C">
        <w:rPr>
          <w:rFonts w:cstheme="minorHAnsi"/>
          <w:sz w:val="24"/>
          <w:szCs w:val="24"/>
        </w:rPr>
        <w:t xml:space="preserve"> Wood extended to Wilson Avenu</w:t>
      </w:r>
      <w:r w:rsidR="00BD067C" w:rsidRPr="00BD067C">
        <w:rPr>
          <w:rFonts w:cstheme="minorHAnsi"/>
          <w:sz w:val="24"/>
          <w:szCs w:val="24"/>
        </w:rPr>
        <w:t>e</w:t>
      </w:r>
    </w:p>
    <w:p w14:paraId="673EE605" w14:textId="730B2E8C" w:rsidR="00BD067C" w:rsidRDefault="00BD067C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C5D79A" w14:textId="77777777" w:rsidR="00BD067C" w:rsidRDefault="00BD067C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.McNish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p w14:paraId="0F059DCF" w14:textId="1564B997" w:rsidR="00BD067C" w:rsidRDefault="00BD067C" w:rsidP="00BD067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D067C">
        <w:rPr>
          <w:rFonts w:cstheme="minorHAnsi"/>
          <w:sz w:val="24"/>
          <w:szCs w:val="24"/>
        </w:rPr>
        <w:t>reported that potholes outside her house had been halved filled in and left</w:t>
      </w:r>
    </w:p>
    <w:p w14:paraId="54309F5C" w14:textId="0980609D" w:rsidR="00BD067C" w:rsidRPr="00BD067C" w:rsidRDefault="00BD067C" w:rsidP="00BD067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anked Cllr Saxton on behalf of a resident of Troon.</w:t>
      </w:r>
    </w:p>
    <w:p w14:paraId="4976A565" w14:textId="1A324CCE" w:rsidR="00BD067C" w:rsidRDefault="00BD067C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</w:p>
    <w:p w14:paraId="5CA21D29" w14:textId="77777777" w:rsidR="00BD067C" w:rsidRDefault="00BD067C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.Milligan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p w14:paraId="1B932281" w14:textId="3504E4F0" w:rsidR="00BD067C" w:rsidRDefault="00BD067C" w:rsidP="00BD067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D067C">
        <w:rPr>
          <w:rFonts w:cstheme="minorHAnsi"/>
          <w:sz w:val="24"/>
          <w:szCs w:val="24"/>
        </w:rPr>
        <w:t xml:space="preserve">believed that the traffic calming measures were not fit for purpose in Loans.  </w:t>
      </w:r>
      <w:r w:rsidR="00835CDB">
        <w:rPr>
          <w:rFonts w:cstheme="minorHAnsi"/>
          <w:sz w:val="24"/>
          <w:szCs w:val="24"/>
        </w:rPr>
        <w:t>Cllr’s i</w:t>
      </w:r>
      <w:r w:rsidRPr="00BD067C">
        <w:rPr>
          <w:rFonts w:cstheme="minorHAnsi"/>
          <w:sz w:val="24"/>
          <w:szCs w:val="24"/>
        </w:rPr>
        <w:t xml:space="preserve">nformed </w:t>
      </w:r>
      <w:r w:rsidR="00835CDB">
        <w:rPr>
          <w:rFonts w:cstheme="minorHAnsi"/>
          <w:sz w:val="24"/>
          <w:szCs w:val="24"/>
        </w:rPr>
        <w:t xml:space="preserve">him that </w:t>
      </w:r>
      <w:r w:rsidRPr="00BD067C">
        <w:rPr>
          <w:rFonts w:cstheme="minorHAnsi"/>
          <w:sz w:val="24"/>
          <w:szCs w:val="24"/>
        </w:rPr>
        <w:t xml:space="preserve">Loans Community Council played a role in the measures. </w:t>
      </w:r>
    </w:p>
    <w:p w14:paraId="46A84751" w14:textId="3DC54205" w:rsidR="00BD067C" w:rsidRDefault="00BD067C" w:rsidP="00BD067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828485" w14:textId="6F686AC6" w:rsidR="00BD067C" w:rsidRDefault="00BD067C" w:rsidP="00BD067C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.Duff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p w14:paraId="13D5200C" w14:textId="4D9B3A0C" w:rsidR="00BD067C" w:rsidRDefault="00BD067C" w:rsidP="00BD067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ported Dundonald Community Council asked for help with minutes, and thanked </w:t>
      </w:r>
      <w:proofErr w:type="spellStart"/>
      <w:r>
        <w:rPr>
          <w:rFonts w:cstheme="minorHAnsi"/>
          <w:sz w:val="24"/>
          <w:szCs w:val="24"/>
        </w:rPr>
        <w:t>L.Matheson</w:t>
      </w:r>
      <w:proofErr w:type="spellEnd"/>
      <w:r>
        <w:rPr>
          <w:rFonts w:cstheme="minorHAnsi"/>
          <w:sz w:val="24"/>
          <w:szCs w:val="24"/>
        </w:rPr>
        <w:t xml:space="preserve"> for doing it.  Said it was great that we were able to help another CC out. </w:t>
      </w:r>
    </w:p>
    <w:p w14:paraId="570EC370" w14:textId="19E05C9A" w:rsidR="00BD067C" w:rsidRDefault="00BD067C" w:rsidP="00BD067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4D306C" w14:textId="11FD3B50" w:rsidR="00BD067C" w:rsidRDefault="00BD067C" w:rsidP="00BD067C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.Graham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p w14:paraId="3AD92BC1" w14:textId="1DCA48C0" w:rsidR="00BD067C" w:rsidRPr="00BD067C" w:rsidRDefault="00BD067C" w:rsidP="00BD067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ed the meeting Cllr </w:t>
      </w:r>
      <w:proofErr w:type="spellStart"/>
      <w:r>
        <w:rPr>
          <w:rFonts w:cstheme="minorHAnsi"/>
          <w:sz w:val="24"/>
          <w:szCs w:val="24"/>
        </w:rPr>
        <w:t>A.Spurling</w:t>
      </w:r>
      <w:proofErr w:type="spellEnd"/>
      <w:r>
        <w:rPr>
          <w:rFonts w:cstheme="minorHAnsi"/>
          <w:sz w:val="24"/>
          <w:szCs w:val="24"/>
        </w:rPr>
        <w:t xml:space="preserve"> had contacted him to ask what cycle path TCC supported. He is going to inform him</w:t>
      </w:r>
      <w:r w:rsidR="00835CDB">
        <w:rPr>
          <w:rFonts w:cstheme="minorHAnsi"/>
          <w:sz w:val="24"/>
          <w:szCs w:val="24"/>
        </w:rPr>
        <w:t xml:space="preserve"> via email. </w:t>
      </w:r>
    </w:p>
    <w:p w14:paraId="7D674E77" w14:textId="7F3A22D0" w:rsidR="00BD067C" w:rsidRDefault="00BD067C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5681DE" w14:textId="77777777" w:rsidR="00BD067C" w:rsidRDefault="00BD067C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4647A0" w14:textId="4405CF5D" w:rsidR="001B4C1C" w:rsidRPr="00962206" w:rsidRDefault="001B4C1C" w:rsidP="0096220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>Youth Forum:</w:t>
      </w:r>
    </w:p>
    <w:p w14:paraId="2DF0F086" w14:textId="230E4B21" w:rsidR="007D1759" w:rsidRDefault="007D1759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62206">
        <w:rPr>
          <w:rFonts w:cstheme="minorHAnsi"/>
          <w:sz w:val="24"/>
          <w:szCs w:val="24"/>
        </w:rPr>
        <w:t xml:space="preserve">No one from youth forum able to attend meeting. </w:t>
      </w:r>
    </w:p>
    <w:p w14:paraId="7664E61C" w14:textId="17DCB80F" w:rsidR="006B667E" w:rsidRDefault="006B667E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86ECCA" w14:textId="77777777" w:rsidR="00DF3FD9" w:rsidRDefault="00DF3FD9" w:rsidP="0096220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6657850" w14:textId="77777777" w:rsidR="00DF3FD9" w:rsidRDefault="00DF3FD9" w:rsidP="0096220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98DE2E8" w14:textId="178562E1" w:rsidR="006B667E" w:rsidRDefault="006B667E" w:rsidP="0096220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Other Reports: </w:t>
      </w:r>
    </w:p>
    <w:p w14:paraId="732F12A0" w14:textId="244AA4F0" w:rsidR="002772DD" w:rsidRPr="002772DD" w:rsidRDefault="002772DD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ristmas Lights</w:t>
      </w:r>
    </w:p>
    <w:p w14:paraId="145A208A" w14:textId="3EA88D3F" w:rsidR="00455AA7" w:rsidRDefault="00DF3FD9" w:rsidP="00DF3FD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DF3FD9">
        <w:rPr>
          <w:rFonts w:cstheme="minorHAnsi"/>
          <w:sz w:val="24"/>
          <w:szCs w:val="24"/>
        </w:rPr>
        <w:t>L.Matheson</w:t>
      </w:r>
      <w:proofErr w:type="spellEnd"/>
      <w:r w:rsidRPr="00DF3FD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had asked that TCC gift £1000 for Christmas lights to Troon Business </w:t>
      </w:r>
      <w:proofErr w:type="gramStart"/>
      <w:r>
        <w:rPr>
          <w:rFonts w:cstheme="minorHAnsi"/>
          <w:sz w:val="24"/>
          <w:szCs w:val="24"/>
        </w:rPr>
        <w:t>Association(</w:t>
      </w:r>
      <w:proofErr w:type="gramEnd"/>
      <w:r>
        <w:rPr>
          <w:rFonts w:cstheme="minorHAnsi"/>
          <w:sz w:val="24"/>
          <w:szCs w:val="24"/>
        </w:rPr>
        <w:t>TBA).  Was a short discussion with varying view</w:t>
      </w:r>
      <w:r w:rsidR="00E30264">
        <w:rPr>
          <w:rFonts w:cstheme="minorHAnsi"/>
          <w:sz w:val="24"/>
          <w:szCs w:val="24"/>
        </w:rPr>
        <w:t>s.</w:t>
      </w:r>
    </w:p>
    <w:p w14:paraId="05E0A702" w14:textId="0BA300A0" w:rsidR="00E30264" w:rsidRDefault="00E30264" w:rsidP="00DF3FD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.Toglier</w:t>
      </w:r>
      <w:proofErr w:type="spellEnd"/>
      <w:r>
        <w:rPr>
          <w:rFonts w:cstheme="minorHAnsi"/>
          <w:sz w:val="24"/>
          <w:szCs w:val="24"/>
        </w:rPr>
        <w:t xml:space="preserve"> from the public gallery advised TCC of planned changes with TBA and that there would be a new group forming.  The new group will not be known as TBA and won’t be formally starting until January. </w:t>
      </w:r>
    </w:p>
    <w:p w14:paraId="075BC462" w14:textId="06A459F7" w:rsidR="00E30264" w:rsidRDefault="00E30264" w:rsidP="00DF3FD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ion put on hold about lights until situation clarified. </w:t>
      </w:r>
    </w:p>
    <w:p w14:paraId="2FC9775D" w14:textId="52B9E0E6" w:rsidR="002772DD" w:rsidRPr="002772DD" w:rsidRDefault="002772DD" w:rsidP="002772D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ve @Troon </w:t>
      </w:r>
    </w:p>
    <w:p w14:paraId="160487B4" w14:textId="09B88242" w:rsidR="00DF3FD9" w:rsidRDefault="00DF3FD9" w:rsidP="00DF3FD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.Duff</w:t>
      </w:r>
      <w:proofErr w:type="spellEnd"/>
      <w:r>
        <w:rPr>
          <w:rFonts w:cstheme="minorHAnsi"/>
          <w:sz w:val="24"/>
          <w:szCs w:val="24"/>
        </w:rPr>
        <w:t xml:space="preserve"> – Parade for live at Troon does not have a horse and cart</w:t>
      </w:r>
      <w:r w:rsidR="002772DD">
        <w:rPr>
          <w:rFonts w:cstheme="minorHAnsi"/>
          <w:sz w:val="24"/>
          <w:szCs w:val="24"/>
        </w:rPr>
        <w:t xml:space="preserve"> and the girls – princesses and queen – will have to walk.  </w:t>
      </w:r>
    </w:p>
    <w:p w14:paraId="54C88CD6" w14:textId="4F8A3CDB" w:rsidR="002772DD" w:rsidRDefault="002772DD" w:rsidP="002772D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oon Taxis </w:t>
      </w:r>
    </w:p>
    <w:p w14:paraId="054D78FA" w14:textId="08F56454" w:rsidR="002772DD" w:rsidRDefault="002772DD" w:rsidP="002772DD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on Taxis is looking to do something extra special for 75</w:t>
      </w:r>
      <w:r w:rsidRPr="002772D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nniversary and advising TCC allowing for 18months to prepare. </w:t>
      </w:r>
    </w:p>
    <w:p w14:paraId="49169E97" w14:textId="1DB9963C" w:rsidR="002772DD" w:rsidRDefault="002772DD" w:rsidP="002772D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ning</w:t>
      </w:r>
    </w:p>
    <w:p w14:paraId="73C53B7C" w14:textId="786AAE46" w:rsidR="002772DD" w:rsidRDefault="002772DD" w:rsidP="002772DD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.Graham</w:t>
      </w:r>
      <w:proofErr w:type="spellEnd"/>
      <w:r>
        <w:rPr>
          <w:rFonts w:cstheme="minorHAnsi"/>
          <w:sz w:val="24"/>
          <w:szCs w:val="24"/>
        </w:rPr>
        <w:t xml:space="preserve"> – email from SAC planning review on the 14</w:t>
      </w:r>
      <w:r w:rsidRPr="002772D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. </w:t>
      </w:r>
    </w:p>
    <w:p w14:paraId="2FAC9C41" w14:textId="7F5552A0" w:rsidR="002772DD" w:rsidRDefault="00A76B57" w:rsidP="002772D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 </w:t>
      </w:r>
      <w:proofErr w:type="spellStart"/>
      <w:r>
        <w:rPr>
          <w:rFonts w:cstheme="minorHAnsi"/>
          <w:sz w:val="24"/>
          <w:szCs w:val="24"/>
        </w:rPr>
        <w:t>Remberance</w:t>
      </w:r>
      <w:proofErr w:type="spellEnd"/>
      <w:r>
        <w:rPr>
          <w:rFonts w:cstheme="minorHAnsi"/>
          <w:sz w:val="24"/>
          <w:szCs w:val="24"/>
        </w:rPr>
        <w:t xml:space="preserve"> Committee</w:t>
      </w:r>
    </w:p>
    <w:p w14:paraId="59D7AC5C" w14:textId="2A9A82D3" w:rsidR="00962206" w:rsidRDefault="00A76B57" w:rsidP="00962206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ute of parade will be changed</w:t>
      </w:r>
    </w:p>
    <w:p w14:paraId="0499ADB3" w14:textId="77777777" w:rsidR="00A76B57" w:rsidRPr="00A76B57" w:rsidRDefault="00A76B57" w:rsidP="00A76B57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7A06DE2C" w14:textId="5574CDCB" w:rsidR="001B4C1C" w:rsidRDefault="00325046" w:rsidP="0096220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>Any Other Business:</w:t>
      </w:r>
    </w:p>
    <w:p w14:paraId="7D07B54A" w14:textId="20475304" w:rsidR="00BD067C" w:rsidRDefault="00BD067C" w:rsidP="0096220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B488B14" w14:textId="39673B90" w:rsidR="006133B6" w:rsidRPr="006133B6" w:rsidRDefault="006133B6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s Group Meeting </w:t>
      </w:r>
    </w:p>
    <w:p w14:paraId="49AFC4F4" w14:textId="17275E05" w:rsidR="00A76B57" w:rsidRPr="00A76B57" w:rsidRDefault="00A76B57" w:rsidP="00A76B5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76B57">
        <w:rPr>
          <w:rFonts w:cstheme="minorHAnsi"/>
          <w:sz w:val="24"/>
          <w:szCs w:val="24"/>
        </w:rPr>
        <w:t>D.Barr</w:t>
      </w:r>
      <w:proofErr w:type="spellEnd"/>
      <w:r w:rsidRPr="00A76B57">
        <w:rPr>
          <w:rFonts w:cstheme="minorHAnsi"/>
          <w:sz w:val="24"/>
          <w:szCs w:val="24"/>
        </w:rPr>
        <w:t xml:space="preserve"> – Met with </w:t>
      </w:r>
      <w:proofErr w:type="spellStart"/>
      <w:r w:rsidRPr="00A76B57">
        <w:rPr>
          <w:rFonts w:cstheme="minorHAnsi"/>
          <w:sz w:val="24"/>
          <w:szCs w:val="24"/>
        </w:rPr>
        <w:t>J.Scott</w:t>
      </w:r>
      <w:proofErr w:type="spellEnd"/>
      <w:r w:rsidRPr="00A76B57">
        <w:rPr>
          <w:rFonts w:cstheme="minorHAnsi"/>
          <w:sz w:val="24"/>
          <w:szCs w:val="24"/>
        </w:rPr>
        <w:t xml:space="preserve"> MSP and a positive walk around the town.  </w:t>
      </w:r>
      <w:proofErr w:type="spellStart"/>
      <w:r w:rsidRPr="00A76B57">
        <w:rPr>
          <w:rFonts w:cstheme="minorHAnsi"/>
          <w:sz w:val="24"/>
          <w:szCs w:val="24"/>
        </w:rPr>
        <w:t>J.Scott</w:t>
      </w:r>
      <w:proofErr w:type="spellEnd"/>
      <w:r w:rsidRPr="00A76B57">
        <w:rPr>
          <w:rFonts w:cstheme="minorHAnsi"/>
          <w:sz w:val="24"/>
          <w:szCs w:val="24"/>
        </w:rPr>
        <w:t xml:space="preserve"> MSP has said he will do what he can for the town. </w:t>
      </w:r>
    </w:p>
    <w:p w14:paraId="2E6C505F" w14:textId="33DB20C2" w:rsidR="00A76B57" w:rsidRPr="00A76B57" w:rsidRDefault="00A76B57" w:rsidP="00A76B5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76B57">
        <w:rPr>
          <w:rFonts w:cstheme="minorHAnsi"/>
          <w:sz w:val="24"/>
          <w:szCs w:val="24"/>
        </w:rPr>
        <w:t>E.Wiliamson</w:t>
      </w:r>
      <w:proofErr w:type="spellEnd"/>
      <w:r w:rsidRPr="00A76B57">
        <w:rPr>
          <w:rFonts w:cstheme="minorHAnsi"/>
          <w:sz w:val="24"/>
          <w:szCs w:val="24"/>
        </w:rPr>
        <w:t xml:space="preserve"> – requested that a letter be sent to the parks committee thanking them for the flowers at the library. </w:t>
      </w:r>
    </w:p>
    <w:p w14:paraId="0C541BDD" w14:textId="77777777" w:rsidR="00A76B57" w:rsidRPr="00A76B57" w:rsidRDefault="00A76B57" w:rsidP="00A76B5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6B57">
        <w:rPr>
          <w:rFonts w:cstheme="minorHAnsi"/>
          <w:sz w:val="24"/>
          <w:szCs w:val="24"/>
        </w:rPr>
        <w:t xml:space="preserve">Cllr Convery – raised issue with the Gordon Brown Memorial Garden. </w:t>
      </w:r>
    </w:p>
    <w:p w14:paraId="0AC4408D" w14:textId="5C4E9E03" w:rsidR="00AE4AAC" w:rsidRPr="00A76B57" w:rsidRDefault="00AE4AAC" w:rsidP="00A76B57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7C8F21DB" w14:textId="7E3322A0" w:rsidR="00187736" w:rsidRPr="00962206" w:rsidRDefault="00187736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62206">
        <w:rPr>
          <w:rFonts w:cstheme="minorHAnsi"/>
          <w:sz w:val="24"/>
          <w:szCs w:val="24"/>
        </w:rPr>
        <w:t xml:space="preserve">Chair </w:t>
      </w:r>
      <w:proofErr w:type="spellStart"/>
      <w:r w:rsidR="00962206" w:rsidRPr="00962206">
        <w:rPr>
          <w:rFonts w:cstheme="minorHAnsi"/>
          <w:sz w:val="24"/>
          <w:szCs w:val="24"/>
        </w:rPr>
        <w:t>H.Duff</w:t>
      </w:r>
      <w:proofErr w:type="spellEnd"/>
      <w:r w:rsidR="00962206" w:rsidRPr="00962206">
        <w:rPr>
          <w:rFonts w:cstheme="minorHAnsi"/>
          <w:sz w:val="24"/>
          <w:szCs w:val="24"/>
        </w:rPr>
        <w:t xml:space="preserve"> closed the meeting. </w:t>
      </w:r>
    </w:p>
    <w:p w14:paraId="1A12D37C" w14:textId="77777777" w:rsidR="00473E6D" w:rsidRPr="00962206" w:rsidRDefault="00473E6D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47F883" w14:textId="75BC47D5" w:rsidR="00187736" w:rsidRPr="00962206" w:rsidRDefault="00187736" w:rsidP="009622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 xml:space="preserve">Date of next meeting: </w:t>
      </w:r>
      <w:r w:rsidR="00A76B57">
        <w:rPr>
          <w:rFonts w:cstheme="minorHAnsi"/>
          <w:b/>
          <w:sz w:val="24"/>
          <w:szCs w:val="24"/>
        </w:rPr>
        <w:t>October 2</w:t>
      </w:r>
      <w:r w:rsidR="00A76B57" w:rsidRPr="00A76B57">
        <w:rPr>
          <w:rFonts w:cstheme="minorHAnsi"/>
          <w:b/>
          <w:sz w:val="24"/>
          <w:szCs w:val="24"/>
          <w:vertAlign w:val="superscript"/>
        </w:rPr>
        <w:t>nd</w:t>
      </w:r>
      <w:r w:rsidR="00A76B57">
        <w:rPr>
          <w:rFonts w:cstheme="minorHAnsi"/>
          <w:b/>
          <w:sz w:val="24"/>
          <w:szCs w:val="24"/>
        </w:rPr>
        <w:t xml:space="preserve"> 2018</w:t>
      </w:r>
    </w:p>
    <w:p w14:paraId="6715A9D5" w14:textId="77777777" w:rsidR="00187736" w:rsidRPr="00962206" w:rsidRDefault="00187736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212DF7" w14:textId="77777777" w:rsidR="00C059B4" w:rsidRPr="00962206" w:rsidRDefault="00C059B4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24ED318D" w14:textId="77777777" w:rsidR="00003466" w:rsidRPr="00962206" w:rsidRDefault="00003466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3A92B960" w14:textId="77777777" w:rsidR="007228F5" w:rsidRPr="00962206" w:rsidRDefault="007228F5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29DE78D5" w14:textId="77777777" w:rsidR="0094031D" w:rsidRPr="00962206" w:rsidRDefault="005D20E4" w:rsidP="00962206">
      <w:pPr>
        <w:spacing w:after="0" w:line="240" w:lineRule="auto"/>
        <w:rPr>
          <w:rFonts w:cstheme="minorHAnsi"/>
          <w:sz w:val="24"/>
          <w:szCs w:val="24"/>
        </w:rPr>
      </w:pPr>
      <w:r w:rsidRPr="00962206">
        <w:rPr>
          <w:rFonts w:cstheme="minorHAnsi"/>
          <w:sz w:val="24"/>
          <w:szCs w:val="24"/>
        </w:rPr>
        <w:tab/>
      </w:r>
      <w:r w:rsidR="00030C7E" w:rsidRPr="00962206">
        <w:rPr>
          <w:rFonts w:cstheme="minorHAnsi"/>
          <w:sz w:val="24"/>
          <w:szCs w:val="24"/>
        </w:rPr>
        <w:t xml:space="preserve"> </w:t>
      </w:r>
    </w:p>
    <w:p w14:paraId="56CE5EDE" w14:textId="77777777" w:rsidR="0094031D" w:rsidRPr="00962206" w:rsidRDefault="0094031D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461A3C2C" w14:textId="77777777" w:rsidR="009222DD" w:rsidRPr="00962206" w:rsidRDefault="009222DD" w:rsidP="00962206">
      <w:pPr>
        <w:spacing w:after="0" w:line="240" w:lineRule="auto"/>
        <w:rPr>
          <w:rFonts w:cstheme="minorHAnsi"/>
          <w:sz w:val="24"/>
          <w:szCs w:val="24"/>
        </w:rPr>
      </w:pPr>
      <w:r w:rsidRPr="00962206">
        <w:rPr>
          <w:rFonts w:cstheme="minorHAnsi"/>
          <w:sz w:val="24"/>
          <w:szCs w:val="24"/>
        </w:rPr>
        <w:tab/>
      </w:r>
    </w:p>
    <w:p w14:paraId="77832F6F" w14:textId="77777777" w:rsidR="009222DD" w:rsidRPr="00962206" w:rsidRDefault="009222DD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7EBFB227" w14:textId="77777777" w:rsidR="006C5136" w:rsidRPr="00962206" w:rsidRDefault="006C5136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1B2273B0" w14:textId="77777777" w:rsidR="006C5136" w:rsidRPr="00962206" w:rsidRDefault="006C5136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13BCE19C" w14:textId="77777777" w:rsidR="000A3800" w:rsidRPr="00962206" w:rsidRDefault="000A3800" w:rsidP="0096220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027D9C4" w14:textId="77777777" w:rsidR="00F26841" w:rsidRPr="00962206" w:rsidRDefault="00F26841" w:rsidP="00962206">
      <w:pPr>
        <w:spacing w:after="0" w:line="240" w:lineRule="auto"/>
        <w:rPr>
          <w:rFonts w:cstheme="minorHAnsi"/>
          <w:sz w:val="24"/>
          <w:szCs w:val="24"/>
        </w:rPr>
      </w:pPr>
    </w:p>
    <w:sectPr w:rsidR="00F26841" w:rsidRPr="00962206" w:rsidSect="004F40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C97"/>
    <w:multiLevelType w:val="hybridMultilevel"/>
    <w:tmpl w:val="0364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2C3A"/>
    <w:multiLevelType w:val="hybridMultilevel"/>
    <w:tmpl w:val="C118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42C2"/>
    <w:multiLevelType w:val="hybridMultilevel"/>
    <w:tmpl w:val="BAB89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9BB"/>
    <w:multiLevelType w:val="hybridMultilevel"/>
    <w:tmpl w:val="2CAE6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4FAD"/>
    <w:multiLevelType w:val="hybridMultilevel"/>
    <w:tmpl w:val="0E9E3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42107"/>
    <w:multiLevelType w:val="hybridMultilevel"/>
    <w:tmpl w:val="5E06A5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8349A9"/>
    <w:multiLevelType w:val="hybridMultilevel"/>
    <w:tmpl w:val="3878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62207"/>
    <w:multiLevelType w:val="hybridMultilevel"/>
    <w:tmpl w:val="470E3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71A9"/>
    <w:multiLevelType w:val="hybridMultilevel"/>
    <w:tmpl w:val="A7A4A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F6F5E"/>
    <w:multiLevelType w:val="hybridMultilevel"/>
    <w:tmpl w:val="5FE0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0104D"/>
    <w:multiLevelType w:val="hybridMultilevel"/>
    <w:tmpl w:val="3D92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355F"/>
    <w:multiLevelType w:val="hybridMultilevel"/>
    <w:tmpl w:val="7550D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41309"/>
    <w:multiLevelType w:val="hybridMultilevel"/>
    <w:tmpl w:val="01C4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04B0"/>
    <w:multiLevelType w:val="hybridMultilevel"/>
    <w:tmpl w:val="FA34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0004C"/>
    <w:multiLevelType w:val="hybridMultilevel"/>
    <w:tmpl w:val="630E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05C1C"/>
    <w:multiLevelType w:val="hybridMultilevel"/>
    <w:tmpl w:val="BD2A8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F12197"/>
    <w:multiLevelType w:val="hybridMultilevel"/>
    <w:tmpl w:val="CFE2C4A8"/>
    <w:lvl w:ilvl="0" w:tplc="74A4279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C360C"/>
    <w:multiLevelType w:val="hybridMultilevel"/>
    <w:tmpl w:val="548623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2D11D10"/>
    <w:multiLevelType w:val="hybridMultilevel"/>
    <w:tmpl w:val="52B2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67D55"/>
    <w:multiLevelType w:val="hybridMultilevel"/>
    <w:tmpl w:val="EFA8A612"/>
    <w:lvl w:ilvl="0" w:tplc="74A4279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4612D"/>
    <w:multiLevelType w:val="hybridMultilevel"/>
    <w:tmpl w:val="A33C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D17CE"/>
    <w:multiLevelType w:val="hybridMultilevel"/>
    <w:tmpl w:val="B380A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390D"/>
    <w:multiLevelType w:val="hybridMultilevel"/>
    <w:tmpl w:val="E8D2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82C28"/>
    <w:multiLevelType w:val="hybridMultilevel"/>
    <w:tmpl w:val="801E64FE"/>
    <w:lvl w:ilvl="0" w:tplc="74A4279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92E8D"/>
    <w:multiLevelType w:val="hybridMultilevel"/>
    <w:tmpl w:val="411A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45120"/>
    <w:multiLevelType w:val="hybridMultilevel"/>
    <w:tmpl w:val="3B8A7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40BDA"/>
    <w:multiLevelType w:val="hybridMultilevel"/>
    <w:tmpl w:val="C19C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378C1"/>
    <w:multiLevelType w:val="hybridMultilevel"/>
    <w:tmpl w:val="8C6A3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B32E5"/>
    <w:multiLevelType w:val="hybridMultilevel"/>
    <w:tmpl w:val="BA62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E578E"/>
    <w:multiLevelType w:val="hybridMultilevel"/>
    <w:tmpl w:val="69DE0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71426"/>
    <w:multiLevelType w:val="hybridMultilevel"/>
    <w:tmpl w:val="37563878"/>
    <w:lvl w:ilvl="0" w:tplc="08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1" w15:restartNumberingAfterBreak="0">
    <w:nsid w:val="633118CB"/>
    <w:multiLevelType w:val="hybridMultilevel"/>
    <w:tmpl w:val="C9F8B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9431E"/>
    <w:multiLevelType w:val="hybridMultilevel"/>
    <w:tmpl w:val="4B4C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842FD"/>
    <w:multiLevelType w:val="hybridMultilevel"/>
    <w:tmpl w:val="5EB02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00EF4"/>
    <w:multiLevelType w:val="hybridMultilevel"/>
    <w:tmpl w:val="9F808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B0B1D"/>
    <w:multiLevelType w:val="hybridMultilevel"/>
    <w:tmpl w:val="29029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D32D4"/>
    <w:multiLevelType w:val="hybridMultilevel"/>
    <w:tmpl w:val="394A3786"/>
    <w:lvl w:ilvl="0" w:tplc="74A4279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33697"/>
    <w:multiLevelType w:val="hybridMultilevel"/>
    <w:tmpl w:val="DA044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D0313"/>
    <w:multiLevelType w:val="hybridMultilevel"/>
    <w:tmpl w:val="4BF45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F0671"/>
    <w:multiLevelType w:val="hybridMultilevel"/>
    <w:tmpl w:val="B3B2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50C47"/>
    <w:multiLevelType w:val="hybridMultilevel"/>
    <w:tmpl w:val="7D4C4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24679"/>
    <w:multiLevelType w:val="hybridMultilevel"/>
    <w:tmpl w:val="AE16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C20EC"/>
    <w:multiLevelType w:val="hybridMultilevel"/>
    <w:tmpl w:val="745E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F5BB7"/>
    <w:multiLevelType w:val="hybridMultilevel"/>
    <w:tmpl w:val="ACF6F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E7EB0"/>
    <w:multiLevelType w:val="hybridMultilevel"/>
    <w:tmpl w:val="B64C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32E67"/>
    <w:multiLevelType w:val="hybridMultilevel"/>
    <w:tmpl w:val="1492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C17EE"/>
    <w:multiLevelType w:val="hybridMultilevel"/>
    <w:tmpl w:val="52DE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5"/>
  </w:num>
  <w:num w:numId="3">
    <w:abstractNumId w:val="14"/>
  </w:num>
  <w:num w:numId="4">
    <w:abstractNumId w:val="41"/>
  </w:num>
  <w:num w:numId="5">
    <w:abstractNumId w:val="30"/>
  </w:num>
  <w:num w:numId="6">
    <w:abstractNumId w:val="31"/>
  </w:num>
  <w:num w:numId="7">
    <w:abstractNumId w:val="1"/>
  </w:num>
  <w:num w:numId="8">
    <w:abstractNumId w:val="29"/>
  </w:num>
  <w:num w:numId="9">
    <w:abstractNumId w:val="10"/>
  </w:num>
  <w:num w:numId="10">
    <w:abstractNumId w:val="6"/>
  </w:num>
  <w:num w:numId="11">
    <w:abstractNumId w:val="18"/>
  </w:num>
  <w:num w:numId="12">
    <w:abstractNumId w:val="38"/>
  </w:num>
  <w:num w:numId="13">
    <w:abstractNumId w:val="34"/>
  </w:num>
  <w:num w:numId="14">
    <w:abstractNumId w:val="40"/>
  </w:num>
  <w:num w:numId="15">
    <w:abstractNumId w:val="17"/>
  </w:num>
  <w:num w:numId="16">
    <w:abstractNumId w:val="11"/>
  </w:num>
  <w:num w:numId="17">
    <w:abstractNumId w:val="0"/>
  </w:num>
  <w:num w:numId="18">
    <w:abstractNumId w:val="2"/>
  </w:num>
  <w:num w:numId="19">
    <w:abstractNumId w:val="7"/>
  </w:num>
  <w:num w:numId="20">
    <w:abstractNumId w:val="33"/>
  </w:num>
  <w:num w:numId="21">
    <w:abstractNumId w:val="46"/>
  </w:num>
  <w:num w:numId="22">
    <w:abstractNumId w:val="24"/>
  </w:num>
  <w:num w:numId="23">
    <w:abstractNumId w:val="3"/>
  </w:num>
  <w:num w:numId="24">
    <w:abstractNumId w:val="44"/>
  </w:num>
  <w:num w:numId="25">
    <w:abstractNumId w:val="37"/>
  </w:num>
  <w:num w:numId="26">
    <w:abstractNumId w:val="26"/>
  </w:num>
  <w:num w:numId="27">
    <w:abstractNumId w:val="12"/>
  </w:num>
  <w:num w:numId="28">
    <w:abstractNumId w:val="8"/>
  </w:num>
  <w:num w:numId="29">
    <w:abstractNumId w:val="5"/>
  </w:num>
  <w:num w:numId="30">
    <w:abstractNumId w:val="42"/>
  </w:num>
  <w:num w:numId="31">
    <w:abstractNumId w:val="25"/>
  </w:num>
  <w:num w:numId="32">
    <w:abstractNumId w:val="20"/>
  </w:num>
  <w:num w:numId="33">
    <w:abstractNumId w:val="19"/>
  </w:num>
  <w:num w:numId="34">
    <w:abstractNumId w:val="23"/>
  </w:num>
  <w:num w:numId="35">
    <w:abstractNumId w:val="36"/>
  </w:num>
  <w:num w:numId="36">
    <w:abstractNumId w:val="16"/>
  </w:num>
  <w:num w:numId="37">
    <w:abstractNumId w:val="15"/>
  </w:num>
  <w:num w:numId="38">
    <w:abstractNumId w:val="21"/>
  </w:num>
  <w:num w:numId="39">
    <w:abstractNumId w:val="13"/>
  </w:num>
  <w:num w:numId="40">
    <w:abstractNumId w:val="9"/>
  </w:num>
  <w:num w:numId="41">
    <w:abstractNumId w:val="43"/>
  </w:num>
  <w:num w:numId="42">
    <w:abstractNumId w:val="35"/>
  </w:num>
  <w:num w:numId="43">
    <w:abstractNumId w:val="27"/>
  </w:num>
  <w:num w:numId="44">
    <w:abstractNumId w:val="22"/>
  </w:num>
  <w:num w:numId="45">
    <w:abstractNumId w:val="39"/>
  </w:num>
  <w:num w:numId="46">
    <w:abstractNumId w:val="32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41"/>
    <w:rsid w:val="00003466"/>
    <w:rsid w:val="000128AD"/>
    <w:rsid w:val="0001519F"/>
    <w:rsid w:val="00030C7E"/>
    <w:rsid w:val="00041E27"/>
    <w:rsid w:val="000A3800"/>
    <w:rsid w:val="00103B3A"/>
    <w:rsid w:val="00114A8E"/>
    <w:rsid w:val="00125DFF"/>
    <w:rsid w:val="00126F0C"/>
    <w:rsid w:val="00183F1C"/>
    <w:rsid w:val="00187736"/>
    <w:rsid w:val="001B4C1C"/>
    <w:rsid w:val="00265E4B"/>
    <w:rsid w:val="002772DD"/>
    <w:rsid w:val="002820EA"/>
    <w:rsid w:val="00286BD2"/>
    <w:rsid w:val="00296234"/>
    <w:rsid w:val="002A0154"/>
    <w:rsid w:val="00300693"/>
    <w:rsid w:val="00305DA3"/>
    <w:rsid w:val="00325046"/>
    <w:rsid w:val="00371634"/>
    <w:rsid w:val="00371638"/>
    <w:rsid w:val="003E0576"/>
    <w:rsid w:val="00453E3F"/>
    <w:rsid w:val="00455AA7"/>
    <w:rsid w:val="00473E6D"/>
    <w:rsid w:val="0048009D"/>
    <w:rsid w:val="004937F5"/>
    <w:rsid w:val="004D0688"/>
    <w:rsid w:val="004F08D6"/>
    <w:rsid w:val="004F40A0"/>
    <w:rsid w:val="00573F86"/>
    <w:rsid w:val="005768A3"/>
    <w:rsid w:val="005C5574"/>
    <w:rsid w:val="005D20E4"/>
    <w:rsid w:val="005E3D17"/>
    <w:rsid w:val="005E6CDA"/>
    <w:rsid w:val="005F0E37"/>
    <w:rsid w:val="005F6AE3"/>
    <w:rsid w:val="006133B6"/>
    <w:rsid w:val="00690371"/>
    <w:rsid w:val="006A2EC9"/>
    <w:rsid w:val="006B13F0"/>
    <w:rsid w:val="006B3C1E"/>
    <w:rsid w:val="006B667E"/>
    <w:rsid w:val="006C5136"/>
    <w:rsid w:val="00711417"/>
    <w:rsid w:val="007228F5"/>
    <w:rsid w:val="00730EF5"/>
    <w:rsid w:val="007858E4"/>
    <w:rsid w:val="00790134"/>
    <w:rsid w:val="007C4A2F"/>
    <w:rsid w:val="007D1759"/>
    <w:rsid w:val="00813B09"/>
    <w:rsid w:val="00827688"/>
    <w:rsid w:val="00835CDB"/>
    <w:rsid w:val="00872C24"/>
    <w:rsid w:val="008917B5"/>
    <w:rsid w:val="008B0BE3"/>
    <w:rsid w:val="008B2E28"/>
    <w:rsid w:val="008B54AB"/>
    <w:rsid w:val="008F7514"/>
    <w:rsid w:val="009222DD"/>
    <w:rsid w:val="0094031D"/>
    <w:rsid w:val="00962206"/>
    <w:rsid w:val="00974764"/>
    <w:rsid w:val="009753BE"/>
    <w:rsid w:val="009B7A55"/>
    <w:rsid w:val="00A1318E"/>
    <w:rsid w:val="00A30489"/>
    <w:rsid w:val="00A3293C"/>
    <w:rsid w:val="00A62752"/>
    <w:rsid w:val="00A76B57"/>
    <w:rsid w:val="00AA2E0E"/>
    <w:rsid w:val="00AA4ADE"/>
    <w:rsid w:val="00AB72E5"/>
    <w:rsid w:val="00AC08C7"/>
    <w:rsid w:val="00AC5DDC"/>
    <w:rsid w:val="00AD7423"/>
    <w:rsid w:val="00AE4AAC"/>
    <w:rsid w:val="00B20F2A"/>
    <w:rsid w:val="00B24A87"/>
    <w:rsid w:val="00B36C42"/>
    <w:rsid w:val="00B572C4"/>
    <w:rsid w:val="00B73799"/>
    <w:rsid w:val="00B75E0F"/>
    <w:rsid w:val="00BB3249"/>
    <w:rsid w:val="00BD067C"/>
    <w:rsid w:val="00C059B4"/>
    <w:rsid w:val="00C57909"/>
    <w:rsid w:val="00C63D84"/>
    <w:rsid w:val="00C73D91"/>
    <w:rsid w:val="00CB381B"/>
    <w:rsid w:val="00CC6542"/>
    <w:rsid w:val="00D15C1E"/>
    <w:rsid w:val="00D274B1"/>
    <w:rsid w:val="00D35D2B"/>
    <w:rsid w:val="00D846ED"/>
    <w:rsid w:val="00D86714"/>
    <w:rsid w:val="00DB6F9B"/>
    <w:rsid w:val="00DF3FD9"/>
    <w:rsid w:val="00E16426"/>
    <w:rsid w:val="00E30264"/>
    <w:rsid w:val="00E514D9"/>
    <w:rsid w:val="00E82050"/>
    <w:rsid w:val="00E90E76"/>
    <w:rsid w:val="00F26841"/>
    <w:rsid w:val="00F77116"/>
    <w:rsid w:val="00FA186C"/>
    <w:rsid w:val="00FB62AF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C6322"/>
  <w15:docId w15:val="{5A1135E6-226F-4A22-B7EA-477B0313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65471">
                              <w:marLeft w:val="17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2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3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6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3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19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85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24636">
                                                                      <w:marLeft w:val="45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16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3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639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789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409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274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243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850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739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838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8706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1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734">
                              <w:marLeft w:val="17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81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0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69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26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16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427823">
                                                                      <w:marLeft w:val="45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37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10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659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44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06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149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595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7106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8655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439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779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726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843A-C4DF-4589-BC11-3FFBB769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MCFARLANE, Scott</cp:lastModifiedBy>
  <cp:revision>2</cp:revision>
  <cp:lastPrinted>2018-06-18T09:48:00Z</cp:lastPrinted>
  <dcterms:created xsi:type="dcterms:W3CDTF">2018-09-26T15:47:00Z</dcterms:created>
  <dcterms:modified xsi:type="dcterms:W3CDTF">2018-09-26T15:47:00Z</dcterms:modified>
</cp:coreProperties>
</file>